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36B1" w:rsidRPr="002937E1" w:rsidRDefault="004B36B1" w:rsidP="004B36B1">
      <w:pPr>
        <w:pStyle w:val="Heading1"/>
        <w:jc w:val="center"/>
        <w:rPr>
          <w:rFonts w:asciiTheme="minorHAnsi" w:hAnsiTheme="minorHAnsi"/>
          <w:sz w:val="44"/>
          <w:szCs w:val="44"/>
        </w:rPr>
      </w:pPr>
      <w:r w:rsidRPr="002937E1">
        <w:rPr>
          <w:rFonts w:asciiTheme="minorHAnsi" w:hAnsiTheme="minorHAnsi"/>
          <w:sz w:val="44"/>
          <w:szCs w:val="44"/>
        </w:rPr>
        <w:t xml:space="preserve">“On the Job: Careers Market” Newsletter </w:t>
      </w:r>
      <w:r w:rsidR="00AE56B0">
        <w:rPr>
          <w:rFonts w:asciiTheme="minorHAnsi" w:hAnsiTheme="minorHAnsi"/>
          <w:sz w:val="44"/>
          <w:szCs w:val="44"/>
        </w:rPr>
        <w:t>June</w:t>
      </w:r>
      <w:r w:rsidR="00386443">
        <w:rPr>
          <w:rFonts w:asciiTheme="minorHAnsi" w:hAnsiTheme="minorHAnsi"/>
          <w:sz w:val="44"/>
          <w:szCs w:val="44"/>
        </w:rPr>
        <w:t xml:space="preserve"> </w:t>
      </w:r>
      <w:r w:rsidR="00330480">
        <w:rPr>
          <w:rFonts w:asciiTheme="minorHAnsi" w:hAnsiTheme="minorHAnsi"/>
          <w:sz w:val="44"/>
          <w:szCs w:val="44"/>
        </w:rPr>
        <w:t>201</w:t>
      </w:r>
      <w:r w:rsidR="00140667">
        <w:rPr>
          <w:rFonts w:asciiTheme="minorHAnsi" w:hAnsiTheme="minorHAnsi"/>
          <w:sz w:val="44"/>
          <w:szCs w:val="44"/>
        </w:rPr>
        <w:t>9</w:t>
      </w:r>
      <w:r w:rsidRPr="002937E1">
        <w:rPr>
          <w:rFonts w:asciiTheme="minorHAnsi" w:hAnsiTheme="minorHAnsi"/>
          <w:sz w:val="44"/>
          <w:szCs w:val="44"/>
        </w:rPr>
        <w:t xml:space="preserve"> </w:t>
      </w:r>
    </w:p>
    <w:p w:rsidR="004B36B1" w:rsidRPr="002937E1" w:rsidRDefault="004B36B1" w:rsidP="004B36B1">
      <w:pPr>
        <w:jc w:val="center"/>
        <w:rPr>
          <w:sz w:val="44"/>
          <w:szCs w:val="44"/>
        </w:rPr>
      </w:pPr>
      <w:r w:rsidRPr="002937E1">
        <w:rPr>
          <w:sz w:val="44"/>
          <w:szCs w:val="44"/>
        </w:rPr>
        <w:t>A Free Resourc</w:t>
      </w:r>
      <w:r w:rsidR="0039287D">
        <w:rPr>
          <w:sz w:val="44"/>
          <w:szCs w:val="44"/>
        </w:rPr>
        <w:t>e for students from Years 5 - 12</w:t>
      </w:r>
    </w:p>
    <w:p w:rsidR="004B36B1" w:rsidRPr="002937E1" w:rsidRDefault="004B36B1" w:rsidP="004B36B1">
      <w:pPr>
        <w:jc w:val="center"/>
        <w:rPr>
          <w:sz w:val="44"/>
          <w:szCs w:val="44"/>
        </w:rPr>
      </w:pPr>
      <w:r w:rsidRPr="002937E1">
        <w:rPr>
          <w:b/>
          <w:sz w:val="44"/>
          <w:szCs w:val="44"/>
        </w:rPr>
        <w:t>URL:</w:t>
      </w:r>
      <w:r w:rsidRPr="002937E1">
        <w:rPr>
          <w:sz w:val="44"/>
          <w:szCs w:val="44"/>
        </w:rPr>
        <w:t xml:space="preserve"> </w:t>
      </w:r>
      <w:hyperlink r:id="rId8" w:history="1">
        <w:r w:rsidRPr="002937E1">
          <w:rPr>
            <w:rStyle w:val="Hyperlink"/>
            <w:sz w:val="44"/>
            <w:szCs w:val="44"/>
          </w:rPr>
          <w:t>http://webapps.acu.edu.au/onthejob/index.htm</w:t>
        </w:r>
      </w:hyperlink>
    </w:p>
    <w:p w:rsidR="004B36B1" w:rsidRPr="002E6053" w:rsidRDefault="004B36B1" w:rsidP="004B36B1">
      <w:pPr>
        <w:jc w:val="center"/>
      </w:pPr>
      <w:r w:rsidRPr="00FE4BBF">
        <w:rPr>
          <w:b/>
          <w:noProof/>
          <w:sz w:val="28"/>
          <w:szCs w:val="28"/>
        </w:rPr>
        <w:drawing>
          <wp:inline distT="0" distB="0" distL="0" distR="0" wp14:anchorId="5851837E" wp14:editId="4A2E5A08">
            <wp:extent cx="2705100" cy="1992757"/>
            <wp:effectExtent l="0" t="0" r="0" b="7620"/>
            <wp:docPr id="4" name="Picture 55" descr="des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k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2363" cy="199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6B1" w:rsidRDefault="004B36B1" w:rsidP="004B36B1">
      <w:pPr>
        <w:jc w:val="center"/>
        <w:rPr>
          <w:bCs/>
          <w:sz w:val="24"/>
          <w:szCs w:val="24"/>
        </w:rPr>
      </w:pPr>
      <w:r w:rsidRPr="00BD6BB7">
        <w:rPr>
          <w:b/>
          <w:sz w:val="28"/>
          <w:szCs w:val="28"/>
        </w:rPr>
        <w:t>Desig</w:t>
      </w:r>
      <w:r w:rsidR="0039287D">
        <w:rPr>
          <w:b/>
          <w:sz w:val="28"/>
          <w:szCs w:val="28"/>
        </w:rPr>
        <w:t>ned for students in Years 5 – 12</w:t>
      </w:r>
      <w:r>
        <w:rPr>
          <w:b/>
          <w:sz w:val="28"/>
          <w:szCs w:val="28"/>
        </w:rPr>
        <w:br/>
      </w:r>
      <w:r w:rsidR="00AE56B0">
        <w:rPr>
          <w:b/>
          <w:sz w:val="28"/>
          <w:szCs w:val="28"/>
        </w:rPr>
        <w:t>550</w:t>
      </w:r>
      <w:r>
        <w:rPr>
          <w:b/>
          <w:sz w:val="28"/>
          <w:szCs w:val="28"/>
        </w:rPr>
        <w:t>+</w:t>
      </w:r>
      <w:r w:rsidRPr="00BD6BB7">
        <w:rPr>
          <w:b/>
          <w:sz w:val="28"/>
          <w:szCs w:val="28"/>
        </w:rPr>
        <w:t xml:space="preserve"> Jobs explored!</w:t>
      </w:r>
    </w:p>
    <w:p w:rsidR="004B36B1" w:rsidRDefault="004B36B1" w:rsidP="004B36B1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Hi Careers Advisors and Educators, </w:t>
      </w:r>
    </w:p>
    <w:p w:rsidR="004B36B1" w:rsidRDefault="004B36B1" w:rsidP="004B36B1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his </w:t>
      </w:r>
      <w:r w:rsidR="00F30948">
        <w:rPr>
          <w:bCs/>
          <w:sz w:val="24"/>
          <w:szCs w:val="24"/>
        </w:rPr>
        <w:t>second</w:t>
      </w:r>
      <w:r w:rsidR="00140667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newsletter</w:t>
      </w:r>
      <w:r w:rsidR="004A475B">
        <w:rPr>
          <w:bCs/>
          <w:sz w:val="24"/>
          <w:szCs w:val="24"/>
        </w:rPr>
        <w:t xml:space="preserve"> for 201</w:t>
      </w:r>
      <w:r w:rsidR="00140667">
        <w:rPr>
          <w:bCs/>
          <w:sz w:val="24"/>
          <w:szCs w:val="24"/>
        </w:rPr>
        <w:t>9</w:t>
      </w:r>
      <w:r>
        <w:rPr>
          <w:bCs/>
          <w:sz w:val="24"/>
          <w:szCs w:val="24"/>
        </w:rPr>
        <w:t xml:space="preserve"> is to introduce </w:t>
      </w:r>
      <w:r w:rsidR="004A475B">
        <w:rPr>
          <w:bCs/>
          <w:sz w:val="24"/>
          <w:szCs w:val="24"/>
        </w:rPr>
        <w:t xml:space="preserve">you to the new jobs, resources and activities for you to use with your classes </w:t>
      </w:r>
      <w:r>
        <w:rPr>
          <w:bCs/>
          <w:sz w:val="24"/>
          <w:szCs w:val="24"/>
        </w:rPr>
        <w:t>[</w:t>
      </w:r>
      <w:hyperlink r:id="rId10" w:history="1">
        <w:r w:rsidRPr="00E14AA3">
          <w:rPr>
            <w:rStyle w:val="Hyperlink"/>
            <w:bCs/>
            <w:sz w:val="24"/>
            <w:szCs w:val="24"/>
          </w:rPr>
          <w:t>http://webapps.acu.edu.au/onthejob/</w:t>
        </w:r>
      </w:hyperlink>
      <w:r>
        <w:rPr>
          <w:bCs/>
          <w:sz w:val="24"/>
          <w:szCs w:val="24"/>
        </w:rPr>
        <w:t>]. If you like what you see, put it in your favourites!</w:t>
      </w:r>
      <w:r w:rsidR="00A8532D">
        <w:rPr>
          <w:bCs/>
          <w:sz w:val="24"/>
          <w:szCs w:val="24"/>
        </w:rPr>
        <w:t xml:space="preserve"> We will only publish this newsletter once a </w:t>
      </w:r>
      <w:proofErr w:type="gramStart"/>
      <w:r w:rsidR="00A8532D">
        <w:rPr>
          <w:bCs/>
          <w:sz w:val="24"/>
          <w:szCs w:val="24"/>
        </w:rPr>
        <w:t>term</w:t>
      </w:r>
      <w:proofErr w:type="gramEnd"/>
      <w:r w:rsidR="00A8532D">
        <w:rPr>
          <w:bCs/>
          <w:sz w:val="24"/>
          <w:szCs w:val="24"/>
        </w:rPr>
        <w:t xml:space="preserve"> but you can always go into the What’s New section to see the latest jobs.</w:t>
      </w:r>
    </w:p>
    <w:p w:rsidR="00AE56B0" w:rsidRDefault="00F11B90" w:rsidP="00386443">
      <w:pPr>
        <w:rPr>
          <w:b/>
          <w:bCs/>
          <w:sz w:val="24"/>
          <w:szCs w:val="24"/>
        </w:rPr>
      </w:pPr>
      <w:r>
        <w:rPr>
          <w:rFonts w:ascii="Arial" w:hAnsi="Arial" w:cs="Arial"/>
          <w:noProof/>
          <w:color w:val="587592"/>
          <w:sz w:val="27"/>
          <w:szCs w:val="27"/>
        </w:rPr>
        <w:drawing>
          <wp:inline distT="0" distB="0" distL="0" distR="0" wp14:anchorId="2F120F60" wp14:editId="62E49A35">
            <wp:extent cx="959476" cy="457200"/>
            <wp:effectExtent l="0" t="0" r="0" b="0"/>
            <wp:docPr id="5" name="Picture 5" descr="Indigenous Famous or Historic Peo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digenous Famous or Historic Peopl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560" cy="460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56B0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br/>
      </w:r>
      <w:r w:rsidR="00AE56B0" w:rsidRPr="00AE56B0">
        <w:rPr>
          <w:b/>
          <w:bCs/>
          <w:sz w:val="24"/>
          <w:szCs w:val="24"/>
        </w:rPr>
        <w:t xml:space="preserve">With NAIDOC week coming up and Ash </w:t>
      </w:r>
      <w:proofErr w:type="spellStart"/>
      <w:r w:rsidR="00AE56B0" w:rsidRPr="00AE56B0">
        <w:rPr>
          <w:b/>
          <w:bCs/>
          <w:sz w:val="24"/>
          <w:szCs w:val="24"/>
        </w:rPr>
        <w:t>Barty</w:t>
      </w:r>
      <w:proofErr w:type="spellEnd"/>
      <w:r w:rsidR="00AE56B0" w:rsidRPr="00AE56B0">
        <w:rPr>
          <w:b/>
          <w:bCs/>
          <w:sz w:val="24"/>
          <w:szCs w:val="24"/>
        </w:rPr>
        <w:t xml:space="preserve"> as #1 World’s Women Tennis Player we thought you might like to look at the 30 Indigenous Life on the Job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06"/>
        <w:gridCol w:w="3707"/>
        <w:gridCol w:w="3707"/>
      </w:tblGrid>
      <w:tr w:rsidR="00404586" w:rsidTr="00404586">
        <w:tc>
          <w:tcPr>
            <w:tcW w:w="3706" w:type="dxa"/>
          </w:tcPr>
          <w:p w:rsidR="00404586" w:rsidRDefault="00404586" w:rsidP="00386443">
            <w:pPr>
              <w:rPr>
                <w:b/>
                <w:bCs/>
                <w:sz w:val="24"/>
                <w:szCs w:val="24"/>
              </w:rPr>
            </w:pPr>
            <w:r w:rsidRPr="00AE56B0">
              <w:rPr>
                <w:bCs/>
                <w:sz w:val="24"/>
                <w:szCs w:val="24"/>
              </w:rPr>
              <w:t>Actress: Deborah Mailman</w:t>
            </w:r>
          </w:p>
        </w:tc>
        <w:tc>
          <w:tcPr>
            <w:tcW w:w="3707" w:type="dxa"/>
          </w:tcPr>
          <w:p w:rsidR="00404586" w:rsidRDefault="00404586" w:rsidP="00386443">
            <w:pPr>
              <w:rPr>
                <w:b/>
                <w:bCs/>
                <w:sz w:val="24"/>
                <w:szCs w:val="24"/>
              </w:rPr>
            </w:pPr>
            <w:r w:rsidRPr="00AE56B0">
              <w:rPr>
                <w:bCs/>
                <w:sz w:val="24"/>
                <w:szCs w:val="24"/>
              </w:rPr>
              <w:t>Army Officer: Reg Saunders</w:t>
            </w:r>
          </w:p>
        </w:tc>
        <w:tc>
          <w:tcPr>
            <w:tcW w:w="3707" w:type="dxa"/>
          </w:tcPr>
          <w:p w:rsidR="00404586" w:rsidRDefault="00404586" w:rsidP="00386443">
            <w:pPr>
              <w:rPr>
                <w:b/>
                <w:bCs/>
                <w:sz w:val="24"/>
                <w:szCs w:val="24"/>
              </w:rPr>
            </w:pPr>
            <w:r w:rsidRPr="00AE56B0">
              <w:rPr>
                <w:bCs/>
                <w:sz w:val="24"/>
                <w:szCs w:val="24"/>
              </w:rPr>
              <w:t>Artist: Albert Namatjira</w:t>
            </w:r>
          </w:p>
        </w:tc>
      </w:tr>
      <w:tr w:rsidR="00404586" w:rsidTr="00404586">
        <w:tc>
          <w:tcPr>
            <w:tcW w:w="3706" w:type="dxa"/>
          </w:tcPr>
          <w:p w:rsidR="00404586" w:rsidRDefault="00404586" w:rsidP="00386443">
            <w:pPr>
              <w:rPr>
                <w:b/>
                <w:bCs/>
                <w:sz w:val="24"/>
                <w:szCs w:val="24"/>
              </w:rPr>
            </w:pPr>
            <w:r w:rsidRPr="00AE56B0">
              <w:rPr>
                <w:bCs/>
                <w:sz w:val="24"/>
                <w:szCs w:val="24"/>
              </w:rPr>
              <w:t>Chauffeur: Alf Stafford</w:t>
            </w:r>
          </w:p>
        </w:tc>
        <w:tc>
          <w:tcPr>
            <w:tcW w:w="3707" w:type="dxa"/>
          </w:tcPr>
          <w:p w:rsidR="00404586" w:rsidRDefault="00404586" w:rsidP="00386443">
            <w:pPr>
              <w:rPr>
                <w:b/>
                <w:bCs/>
                <w:sz w:val="24"/>
                <w:szCs w:val="24"/>
              </w:rPr>
            </w:pPr>
            <w:r w:rsidRPr="00AE56B0">
              <w:rPr>
                <w:bCs/>
                <w:sz w:val="24"/>
                <w:szCs w:val="24"/>
              </w:rPr>
              <w:t>Choreographer: Stephen Page</w:t>
            </w:r>
          </w:p>
        </w:tc>
        <w:tc>
          <w:tcPr>
            <w:tcW w:w="3707" w:type="dxa"/>
          </w:tcPr>
          <w:p w:rsidR="00404586" w:rsidRDefault="00404586" w:rsidP="00386443">
            <w:pPr>
              <w:rPr>
                <w:b/>
                <w:bCs/>
                <w:sz w:val="24"/>
                <w:szCs w:val="24"/>
              </w:rPr>
            </w:pPr>
            <w:r w:rsidRPr="00AE56B0">
              <w:rPr>
                <w:bCs/>
                <w:sz w:val="24"/>
                <w:szCs w:val="24"/>
              </w:rPr>
              <w:t>Composer: David Page</w:t>
            </w:r>
          </w:p>
        </w:tc>
      </w:tr>
      <w:tr w:rsidR="00404586" w:rsidTr="00404586">
        <w:tc>
          <w:tcPr>
            <w:tcW w:w="3706" w:type="dxa"/>
          </w:tcPr>
          <w:p w:rsidR="00404586" w:rsidRPr="00AE56B0" w:rsidRDefault="00404586" w:rsidP="00386443">
            <w:pPr>
              <w:rPr>
                <w:bCs/>
                <w:sz w:val="24"/>
                <w:szCs w:val="24"/>
              </w:rPr>
            </w:pPr>
            <w:r w:rsidRPr="00AE56B0">
              <w:rPr>
                <w:bCs/>
                <w:sz w:val="24"/>
                <w:szCs w:val="24"/>
              </w:rPr>
              <w:t xml:space="preserve">Entertainer: Sean </w:t>
            </w:r>
            <w:proofErr w:type="spellStart"/>
            <w:r w:rsidRPr="00AE56B0">
              <w:rPr>
                <w:bCs/>
                <w:sz w:val="24"/>
                <w:szCs w:val="24"/>
              </w:rPr>
              <w:t>Choolburra</w:t>
            </w:r>
            <w:proofErr w:type="spellEnd"/>
          </w:p>
        </w:tc>
        <w:tc>
          <w:tcPr>
            <w:tcW w:w="3707" w:type="dxa"/>
          </w:tcPr>
          <w:p w:rsidR="00404586" w:rsidRPr="00AE56B0" w:rsidRDefault="00404586" w:rsidP="00386443">
            <w:pPr>
              <w:rPr>
                <w:bCs/>
                <w:sz w:val="24"/>
                <w:szCs w:val="24"/>
              </w:rPr>
            </w:pPr>
            <w:r w:rsidRPr="00AE56B0">
              <w:rPr>
                <w:bCs/>
                <w:sz w:val="24"/>
                <w:szCs w:val="24"/>
              </w:rPr>
              <w:t>Floral Sculptor: Tracey Deep</w:t>
            </w:r>
          </w:p>
        </w:tc>
        <w:tc>
          <w:tcPr>
            <w:tcW w:w="3707" w:type="dxa"/>
          </w:tcPr>
          <w:p w:rsidR="00404586" w:rsidRPr="00AE56B0" w:rsidRDefault="00404586" w:rsidP="00386443">
            <w:pPr>
              <w:rPr>
                <w:bCs/>
                <w:sz w:val="24"/>
                <w:szCs w:val="24"/>
              </w:rPr>
            </w:pPr>
            <w:r w:rsidRPr="00AE56B0">
              <w:rPr>
                <w:bCs/>
                <w:sz w:val="24"/>
                <w:szCs w:val="24"/>
              </w:rPr>
              <w:t xml:space="preserve">Freedom </w:t>
            </w:r>
            <w:proofErr w:type="gramStart"/>
            <w:r w:rsidRPr="00AE56B0">
              <w:rPr>
                <w:bCs/>
                <w:sz w:val="24"/>
                <w:szCs w:val="24"/>
              </w:rPr>
              <w:t>Fighters?:</w:t>
            </w:r>
            <w:proofErr w:type="gramEnd"/>
            <w:r w:rsidRPr="00AE56B0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E56B0">
              <w:rPr>
                <w:bCs/>
                <w:sz w:val="24"/>
                <w:szCs w:val="24"/>
              </w:rPr>
              <w:t>Tunnerminnerwait</w:t>
            </w:r>
            <w:proofErr w:type="spellEnd"/>
            <w:r w:rsidRPr="00AE56B0">
              <w:rPr>
                <w:bCs/>
                <w:sz w:val="24"/>
                <w:szCs w:val="24"/>
              </w:rPr>
              <w:t xml:space="preserve"> &amp; </w:t>
            </w:r>
            <w:proofErr w:type="spellStart"/>
            <w:r w:rsidRPr="00AE56B0">
              <w:rPr>
                <w:bCs/>
                <w:sz w:val="24"/>
                <w:szCs w:val="24"/>
              </w:rPr>
              <w:t>Maulboyheener</w:t>
            </w:r>
            <w:proofErr w:type="spellEnd"/>
          </w:p>
        </w:tc>
      </w:tr>
      <w:tr w:rsidR="00404586" w:rsidTr="00404586">
        <w:tc>
          <w:tcPr>
            <w:tcW w:w="3706" w:type="dxa"/>
          </w:tcPr>
          <w:p w:rsidR="00404586" w:rsidRDefault="00404586" w:rsidP="00386443">
            <w:pPr>
              <w:rPr>
                <w:b/>
                <w:bCs/>
                <w:sz w:val="24"/>
                <w:szCs w:val="24"/>
              </w:rPr>
            </w:pPr>
            <w:r w:rsidRPr="00AE56B0">
              <w:rPr>
                <w:bCs/>
                <w:sz w:val="24"/>
                <w:szCs w:val="24"/>
              </w:rPr>
              <w:t xml:space="preserve">Hydrogeologist: Brad </w:t>
            </w:r>
            <w:proofErr w:type="spellStart"/>
            <w:r w:rsidRPr="00AE56B0">
              <w:rPr>
                <w:bCs/>
                <w:sz w:val="24"/>
                <w:szCs w:val="24"/>
              </w:rPr>
              <w:t>Moggridge</w:t>
            </w:r>
            <w:proofErr w:type="spellEnd"/>
          </w:p>
        </w:tc>
        <w:tc>
          <w:tcPr>
            <w:tcW w:w="3707" w:type="dxa"/>
          </w:tcPr>
          <w:p w:rsidR="00404586" w:rsidRDefault="00404586" w:rsidP="00386443">
            <w:pPr>
              <w:rPr>
                <w:b/>
                <w:bCs/>
                <w:sz w:val="24"/>
                <w:szCs w:val="24"/>
              </w:rPr>
            </w:pPr>
            <w:r w:rsidRPr="00AE56B0">
              <w:rPr>
                <w:bCs/>
                <w:sz w:val="24"/>
                <w:szCs w:val="24"/>
              </w:rPr>
              <w:t>Industrial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AE56B0">
              <w:rPr>
                <w:bCs/>
                <w:sz w:val="24"/>
                <w:szCs w:val="24"/>
              </w:rPr>
              <w:t>Designer: Shirley de Vocht</w:t>
            </w:r>
          </w:p>
        </w:tc>
        <w:tc>
          <w:tcPr>
            <w:tcW w:w="3707" w:type="dxa"/>
          </w:tcPr>
          <w:p w:rsidR="00404586" w:rsidRDefault="00404586" w:rsidP="00386443">
            <w:pPr>
              <w:rPr>
                <w:b/>
                <w:bCs/>
                <w:sz w:val="24"/>
                <w:szCs w:val="24"/>
              </w:rPr>
            </w:pPr>
            <w:r w:rsidRPr="00AE56B0">
              <w:rPr>
                <w:bCs/>
                <w:sz w:val="24"/>
                <w:szCs w:val="24"/>
              </w:rPr>
              <w:t xml:space="preserve">Jockey: Frank </w:t>
            </w:r>
            <w:proofErr w:type="spellStart"/>
            <w:r w:rsidRPr="00AE56B0">
              <w:rPr>
                <w:bCs/>
                <w:sz w:val="24"/>
                <w:szCs w:val="24"/>
              </w:rPr>
              <w:t>Reys</w:t>
            </w:r>
            <w:proofErr w:type="spellEnd"/>
          </w:p>
        </w:tc>
      </w:tr>
      <w:tr w:rsidR="00404586" w:rsidTr="00404586">
        <w:tc>
          <w:tcPr>
            <w:tcW w:w="3706" w:type="dxa"/>
          </w:tcPr>
          <w:p w:rsidR="00404586" w:rsidRDefault="00404586" w:rsidP="00386443">
            <w:pPr>
              <w:rPr>
                <w:b/>
                <w:bCs/>
                <w:sz w:val="24"/>
                <w:szCs w:val="24"/>
              </w:rPr>
            </w:pPr>
            <w:r w:rsidRPr="00AE56B0">
              <w:rPr>
                <w:bCs/>
                <w:sz w:val="24"/>
                <w:szCs w:val="24"/>
              </w:rPr>
              <w:lastRenderedPageBreak/>
              <w:t>Lawyer: Mick Dodson</w:t>
            </w:r>
          </w:p>
        </w:tc>
        <w:tc>
          <w:tcPr>
            <w:tcW w:w="3707" w:type="dxa"/>
          </w:tcPr>
          <w:p w:rsidR="00404586" w:rsidRDefault="00404586" w:rsidP="00386443">
            <w:pPr>
              <w:rPr>
                <w:b/>
                <w:bCs/>
                <w:sz w:val="24"/>
                <w:szCs w:val="24"/>
              </w:rPr>
            </w:pPr>
            <w:r w:rsidRPr="00AE56B0">
              <w:rPr>
                <w:bCs/>
                <w:sz w:val="24"/>
                <w:szCs w:val="24"/>
              </w:rPr>
              <w:t xml:space="preserve">Midwife: Muriel </w:t>
            </w:r>
            <w:proofErr w:type="spellStart"/>
            <w:r w:rsidRPr="00AE56B0">
              <w:rPr>
                <w:bCs/>
                <w:sz w:val="24"/>
                <w:szCs w:val="24"/>
              </w:rPr>
              <w:t>Conomie</w:t>
            </w:r>
            <w:proofErr w:type="spellEnd"/>
            <w:r w:rsidRPr="00AE56B0">
              <w:rPr>
                <w:bCs/>
                <w:sz w:val="24"/>
                <w:szCs w:val="24"/>
              </w:rPr>
              <w:t xml:space="preserve"> Stanley</w:t>
            </w:r>
          </w:p>
        </w:tc>
        <w:tc>
          <w:tcPr>
            <w:tcW w:w="3707" w:type="dxa"/>
          </w:tcPr>
          <w:p w:rsidR="00404586" w:rsidRDefault="00404586" w:rsidP="00386443">
            <w:pPr>
              <w:rPr>
                <w:b/>
                <w:bCs/>
                <w:sz w:val="24"/>
                <w:szCs w:val="24"/>
              </w:rPr>
            </w:pPr>
            <w:r w:rsidRPr="00AE56B0">
              <w:rPr>
                <w:bCs/>
                <w:sz w:val="24"/>
                <w:szCs w:val="24"/>
              </w:rPr>
              <w:t>Musician: Harold Blair</w:t>
            </w:r>
          </w:p>
        </w:tc>
      </w:tr>
      <w:tr w:rsidR="00404586" w:rsidTr="00404586">
        <w:tc>
          <w:tcPr>
            <w:tcW w:w="3706" w:type="dxa"/>
          </w:tcPr>
          <w:p w:rsidR="00404586" w:rsidRDefault="00404586" w:rsidP="00386443">
            <w:pPr>
              <w:rPr>
                <w:b/>
                <w:bCs/>
                <w:sz w:val="24"/>
                <w:szCs w:val="24"/>
              </w:rPr>
            </w:pPr>
            <w:r w:rsidRPr="00AE56B0">
              <w:rPr>
                <w:bCs/>
                <w:sz w:val="24"/>
                <w:szCs w:val="24"/>
              </w:rPr>
              <w:t xml:space="preserve">Ophthalmologist - Kris </w:t>
            </w:r>
            <w:proofErr w:type="spellStart"/>
            <w:r w:rsidRPr="00AE56B0">
              <w:rPr>
                <w:bCs/>
                <w:sz w:val="24"/>
                <w:szCs w:val="24"/>
              </w:rPr>
              <w:t>Rallah</w:t>
            </w:r>
            <w:proofErr w:type="spellEnd"/>
            <w:r w:rsidRPr="00AE56B0">
              <w:rPr>
                <w:bCs/>
                <w:sz w:val="24"/>
                <w:szCs w:val="24"/>
              </w:rPr>
              <w:t>-Baker</w:t>
            </w:r>
          </w:p>
        </w:tc>
        <w:tc>
          <w:tcPr>
            <w:tcW w:w="3707" w:type="dxa"/>
          </w:tcPr>
          <w:p w:rsidR="00404586" w:rsidRDefault="00404586" w:rsidP="00386443">
            <w:pPr>
              <w:rPr>
                <w:b/>
                <w:bCs/>
                <w:sz w:val="24"/>
                <w:szCs w:val="24"/>
              </w:rPr>
            </w:pPr>
            <w:r w:rsidRPr="00AE56B0">
              <w:rPr>
                <w:bCs/>
                <w:sz w:val="24"/>
                <w:szCs w:val="24"/>
              </w:rPr>
              <w:t>Parliamentarian: Nova Peris</w:t>
            </w:r>
          </w:p>
        </w:tc>
        <w:tc>
          <w:tcPr>
            <w:tcW w:w="3707" w:type="dxa"/>
          </w:tcPr>
          <w:p w:rsidR="00404586" w:rsidRDefault="00404586" w:rsidP="00386443">
            <w:pPr>
              <w:rPr>
                <w:b/>
                <w:bCs/>
                <w:sz w:val="24"/>
                <w:szCs w:val="24"/>
              </w:rPr>
            </w:pPr>
            <w:r w:rsidRPr="00AE56B0">
              <w:rPr>
                <w:bCs/>
                <w:sz w:val="24"/>
                <w:szCs w:val="24"/>
              </w:rPr>
              <w:t>Parliamentarian: Neville Bonner</w:t>
            </w:r>
          </w:p>
        </w:tc>
      </w:tr>
      <w:tr w:rsidR="00404586" w:rsidTr="00404586">
        <w:tc>
          <w:tcPr>
            <w:tcW w:w="3706" w:type="dxa"/>
          </w:tcPr>
          <w:p w:rsidR="00404586" w:rsidRDefault="00404586" w:rsidP="00386443">
            <w:pPr>
              <w:rPr>
                <w:b/>
                <w:bCs/>
                <w:sz w:val="24"/>
                <w:szCs w:val="24"/>
              </w:rPr>
            </w:pPr>
            <w:r w:rsidRPr="00AE56B0">
              <w:rPr>
                <w:bCs/>
                <w:sz w:val="24"/>
                <w:szCs w:val="24"/>
              </w:rPr>
              <w:t>Photographer: Tracey Moffatt</w:t>
            </w:r>
          </w:p>
        </w:tc>
        <w:tc>
          <w:tcPr>
            <w:tcW w:w="3707" w:type="dxa"/>
          </w:tcPr>
          <w:p w:rsidR="00404586" w:rsidRDefault="00404586" w:rsidP="00386443">
            <w:pPr>
              <w:rPr>
                <w:b/>
                <w:bCs/>
                <w:sz w:val="24"/>
                <w:szCs w:val="24"/>
              </w:rPr>
            </w:pPr>
            <w:r w:rsidRPr="00AE56B0">
              <w:rPr>
                <w:bCs/>
                <w:sz w:val="24"/>
                <w:szCs w:val="24"/>
              </w:rPr>
              <w:t>Pilot: Len Waters</w:t>
            </w:r>
          </w:p>
        </w:tc>
        <w:tc>
          <w:tcPr>
            <w:tcW w:w="3707" w:type="dxa"/>
          </w:tcPr>
          <w:p w:rsidR="00404586" w:rsidRDefault="00404586" w:rsidP="00386443">
            <w:pPr>
              <w:rPr>
                <w:b/>
                <w:bCs/>
                <w:sz w:val="24"/>
                <w:szCs w:val="24"/>
              </w:rPr>
            </w:pPr>
            <w:r w:rsidRPr="00AE56B0">
              <w:rPr>
                <w:bCs/>
                <w:sz w:val="24"/>
                <w:szCs w:val="24"/>
              </w:rPr>
              <w:t>Public Servant: Charles Perkins</w:t>
            </w:r>
          </w:p>
        </w:tc>
      </w:tr>
      <w:tr w:rsidR="00404586" w:rsidTr="0057445E">
        <w:tc>
          <w:tcPr>
            <w:tcW w:w="3706" w:type="dxa"/>
          </w:tcPr>
          <w:p w:rsidR="00404586" w:rsidRDefault="00404586" w:rsidP="00386443">
            <w:pPr>
              <w:rPr>
                <w:b/>
                <w:bCs/>
                <w:sz w:val="24"/>
                <w:szCs w:val="24"/>
              </w:rPr>
            </w:pPr>
            <w:r w:rsidRPr="00AE56B0">
              <w:rPr>
                <w:bCs/>
                <w:sz w:val="24"/>
                <w:szCs w:val="24"/>
              </w:rPr>
              <w:t>Shearer and Aboriginal Activist: William Cooper</w:t>
            </w:r>
          </w:p>
        </w:tc>
        <w:tc>
          <w:tcPr>
            <w:tcW w:w="3707" w:type="dxa"/>
          </w:tcPr>
          <w:p w:rsidR="00404586" w:rsidRDefault="00404586" w:rsidP="00386443">
            <w:pPr>
              <w:rPr>
                <w:b/>
                <w:bCs/>
                <w:sz w:val="24"/>
                <w:szCs w:val="24"/>
              </w:rPr>
            </w:pPr>
            <w:r w:rsidRPr="00AE56B0">
              <w:rPr>
                <w:bCs/>
                <w:sz w:val="24"/>
                <w:szCs w:val="24"/>
              </w:rPr>
              <w:t>Social Worker: Stacy Anderson</w:t>
            </w:r>
          </w:p>
        </w:tc>
        <w:tc>
          <w:tcPr>
            <w:tcW w:w="3707" w:type="dxa"/>
            <w:shd w:val="clear" w:color="auto" w:fill="92D050"/>
          </w:tcPr>
          <w:p w:rsidR="00404586" w:rsidRDefault="00404586" w:rsidP="00386443">
            <w:pPr>
              <w:rPr>
                <w:b/>
                <w:bCs/>
                <w:sz w:val="24"/>
                <w:szCs w:val="24"/>
              </w:rPr>
            </w:pPr>
            <w:r w:rsidRPr="00AE56B0">
              <w:rPr>
                <w:bCs/>
                <w:sz w:val="24"/>
                <w:szCs w:val="24"/>
              </w:rPr>
              <w:t xml:space="preserve">Sportsperson: Ash </w:t>
            </w:r>
            <w:proofErr w:type="spellStart"/>
            <w:r w:rsidRPr="00AE56B0">
              <w:rPr>
                <w:bCs/>
                <w:sz w:val="24"/>
                <w:szCs w:val="24"/>
              </w:rPr>
              <w:t>Barty</w:t>
            </w:r>
            <w:proofErr w:type="spellEnd"/>
          </w:p>
        </w:tc>
      </w:tr>
      <w:tr w:rsidR="00404586" w:rsidTr="00404586">
        <w:tc>
          <w:tcPr>
            <w:tcW w:w="3706" w:type="dxa"/>
          </w:tcPr>
          <w:p w:rsidR="00404586" w:rsidRDefault="00404586" w:rsidP="00386443">
            <w:pPr>
              <w:rPr>
                <w:b/>
                <w:bCs/>
                <w:sz w:val="24"/>
                <w:szCs w:val="24"/>
              </w:rPr>
            </w:pPr>
            <w:r w:rsidRPr="00AE56B0">
              <w:rPr>
                <w:bCs/>
                <w:sz w:val="24"/>
                <w:szCs w:val="24"/>
              </w:rPr>
              <w:t>Sportsperson: Evonne Goolagong Cawley</w:t>
            </w:r>
          </w:p>
        </w:tc>
        <w:tc>
          <w:tcPr>
            <w:tcW w:w="3707" w:type="dxa"/>
          </w:tcPr>
          <w:p w:rsidR="00404586" w:rsidRDefault="00404586" w:rsidP="00386443">
            <w:pPr>
              <w:rPr>
                <w:b/>
                <w:bCs/>
                <w:sz w:val="24"/>
                <w:szCs w:val="24"/>
              </w:rPr>
            </w:pPr>
            <w:r w:rsidRPr="00AE56B0">
              <w:rPr>
                <w:bCs/>
                <w:sz w:val="24"/>
                <w:szCs w:val="24"/>
              </w:rPr>
              <w:t>Sportsperson: Cathy Freeman</w:t>
            </w:r>
          </w:p>
        </w:tc>
        <w:tc>
          <w:tcPr>
            <w:tcW w:w="3707" w:type="dxa"/>
          </w:tcPr>
          <w:p w:rsidR="00404586" w:rsidRDefault="00404586" w:rsidP="00386443">
            <w:pPr>
              <w:rPr>
                <w:b/>
                <w:bCs/>
                <w:sz w:val="24"/>
                <w:szCs w:val="24"/>
              </w:rPr>
            </w:pPr>
            <w:r w:rsidRPr="00AE56B0">
              <w:rPr>
                <w:bCs/>
                <w:sz w:val="24"/>
                <w:szCs w:val="24"/>
              </w:rPr>
              <w:t>Sportsperson: Lionel Rose</w:t>
            </w:r>
          </w:p>
        </w:tc>
      </w:tr>
      <w:tr w:rsidR="00404586" w:rsidTr="00404586">
        <w:tc>
          <w:tcPr>
            <w:tcW w:w="3706" w:type="dxa"/>
          </w:tcPr>
          <w:p w:rsidR="00404586" w:rsidRPr="00AE56B0" w:rsidRDefault="00404586" w:rsidP="00386443">
            <w:pPr>
              <w:rPr>
                <w:bCs/>
                <w:sz w:val="24"/>
                <w:szCs w:val="24"/>
              </w:rPr>
            </w:pPr>
            <w:r w:rsidRPr="00AE56B0">
              <w:rPr>
                <w:bCs/>
                <w:sz w:val="24"/>
                <w:szCs w:val="24"/>
              </w:rPr>
              <w:t>Umpire: Glenn James</w:t>
            </w:r>
          </w:p>
        </w:tc>
        <w:tc>
          <w:tcPr>
            <w:tcW w:w="3707" w:type="dxa"/>
          </w:tcPr>
          <w:p w:rsidR="00404586" w:rsidRPr="00AE56B0" w:rsidRDefault="00404586" w:rsidP="00386443">
            <w:pPr>
              <w:rPr>
                <w:bCs/>
                <w:sz w:val="24"/>
                <w:szCs w:val="24"/>
              </w:rPr>
            </w:pPr>
            <w:r w:rsidRPr="00AE56B0">
              <w:rPr>
                <w:bCs/>
                <w:sz w:val="24"/>
                <w:szCs w:val="24"/>
              </w:rPr>
              <w:t xml:space="preserve">Writer, Inventor: David </w:t>
            </w:r>
            <w:proofErr w:type="spellStart"/>
            <w:r w:rsidRPr="00AE56B0">
              <w:rPr>
                <w:bCs/>
                <w:sz w:val="24"/>
                <w:szCs w:val="24"/>
              </w:rPr>
              <w:t>Uniapon</w:t>
            </w:r>
            <w:proofErr w:type="spellEnd"/>
          </w:p>
        </w:tc>
        <w:tc>
          <w:tcPr>
            <w:tcW w:w="3707" w:type="dxa"/>
          </w:tcPr>
          <w:p w:rsidR="00404586" w:rsidRPr="00AE56B0" w:rsidRDefault="00404586" w:rsidP="00386443">
            <w:pPr>
              <w:rPr>
                <w:bCs/>
                <w:sz w:val="24"/>
                <w:szCs w:val="24"/>
              </w:rPr>
            </w:pPr>
          </w:p>
        </w:tc>
      </w:tr>
    </w:tbl>
    <w:p w:rsidR="0057445E" w:rsidRDefault="00404586" w:rsidP="00386443">
      <w:pPr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br/>
      </w:r>
      <w:r>
        <w:rPr>
          <w:bCs/>
          <w:sz w:val="24"/>
          <w:szCs w:val="24"/>
        </w:rPr>
        <w:t xml:space="preserve">Each of our wonderful Indigenous Australians has their life story, videos, links to other websites, and activities to complete. </w:t>
      </w:r>
      <w:proofErr w:type="spellStart"/>
      <w:r>
        <w:rPr>
          <w:bCs/>
          <w:sz w:val="24"/>
          <w:szCs w:val="24"/>
        </w:rPr>
        <w:t>Eg.</w:t>
      </w:r>
      <w:proofErr w:type="spellEnd"/>
      <w:r>
        <w:rPr>
          <w:bCs/>
          <w:sz w:val="24"/>
          <w:szCs w:val="24"/>
        </w:rPr>
        <w:t xml:space="preserve"> The activities for Ash </w:t>
      </w:r>
      <w:proofErr w:type="spellStart"/>
      <w:r>
        <w:rPr>
          <w:bCs/>
          <w:sz w:val="24"/>
          <w:szCs w:val="24"/>
        </w:rPr>
        <w:t>Barty</w:t>
      </w:r>
      <w:proofErr w:type="spellEnd"/>
      <w:r>
        <w:rPr>
          <w:bCs/>
          <w:sz w:val="24"/>
          <w:szCs w:val="24"/>
        </w:rPr>
        <w:t xml:space="preserve"> </w:t>
      </w:r>
      <w:r w:rsidR="0057445E">
        <w:rPr>
          <w:bCs/>
          <w:sz w:val="24"/>
          <w:szCs w:val="24"/>
        </w:rPr>
        <w:t xml:space="preserve"> </w:t>
      </w:r>
      <w:hyperlink r:id="rId12" w:history="1">
        <w:r w:rsidR="0057445E" w:rsidRPr="00A32326">
          <w:rPr>
            <w:rStyle w:val="Hyperlink"/>
            <w:bCs/>
            <w:sz w:val="24"/>
            <w:szCs w:val="24"/>
          </w:rPr>
          <w:t>https://webapps.acu.edu.au/onthejob/life_job/famous_people/Ashleigh_Barty.htm</w:t>
        </w:r>
      </w:hyperlink>
      <w:r w:rsidR="0057445E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are: </w:t>
      </w:r>
      <w:r w:rsidR="0057445E">
        <w:rPr>
          <w:bCs/>
          <w:sz w:val="24"/>
          <w:szCs w:val="24"/>
        </w:rPr>
        <w:br/>
      </w:r>
      <w:r>
        <w:rPr>
          <w:bCs/>
          <w:sz w:val="24"/>
          <w:szCs w:val="24"/>
        </w:rPr>
        <w:t xml:space="preserve">The Science of Grunting in Tennis! [Is grunting cheating? Is it fair?]; </w:t>
      </w:r>
      <w:r w:rsidR="00492F76">
        <w:rPr>
          <w:bCs/>
          <w:sz w:val="24"/>
          <w:szCs w:val="24"/>
        </w:rPr>
        <w:t xml:space="preserve">and, Tennis &amp; Statistics: a comprehension exercise! </w:t>
      </w:r>
    </w:p>
    <w:p w:rsidR="00AE56B0" w:rsidRDefault="00492F76" w:rsidP="00386443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Both these activities are for students in Years 10 – 12. We would love to hear from any teacher who has a critical &amp; creative thinking skill activity for Primary and Middle School students! Please submit your activity to </w:t>
      </w:r>
      <w:hyperlink r:id="rId13" w:history="1">
        <w:r w:rsidRPr="00A32326">
          <w:rPr>
            <w:rStyle w:val="Hyperlink"/>
            <w:bCs/>
            <w:sz w:val="24"/>
            <w:szCs w:val="24"/>
          </w:rPr>
          <w:t>Frances.Moore@acu.edu.au</w:t>
        </w:r>
      </w:hyperlink>
      <w:r>
        <w:rPr>
          <w:bCs/>
          <w:sz w:val="24"/>
          <w:szCs w:val="24"/>
        </w:rPr>
        <w:t xml:space="preserve"> You will be acknowledged on the website for your contribution.</w:t>
      </w:r>
    </w:p>
    <w:p w:rsidR="00492F76" w:rsidRDefault="00492F76" w:rsidP="00386443">
      <w:pPr>
        <w:rPr>
          <w:bCs/>
          <w:sz w:val="24"/>
          <w:szCs w:val="24"/>
        </w:rPr>
      </w:pPr>
      <w:r w:rsidRPr="00492F76">
        <w:rPr>
          <w:b/>
          <w:bCs/>
          <w:sz w:val="24"/>
          <w:szCs w:val="24"/>
        </w:rPr>
        <w:t>BTW:</w:t>
      </w:r>
      <w:r>
        <w:rPr>
          <w:bCs/>
          <w:sz w:val="24"/>
          <w:szCs w:val="24"/>
        </w:rPr>
        <w:t xml:space="preserve"> The most visited page on our website is Artist </w:t>
      </w:r>
      <w:r w:rsidRPr="00492F76">
        <w:rPr>
          <w:b/>
          <w:bCs/>
          <w:sz w:val="24"/>
          <w:szCs w:val="24"/>
        </w:rPr>
        <w:t>Albert Namatjira</w:t>
      </w:r>
      <w:r>
        <w:rPr>
          <w:bCs/>
          <w:sz w:val="24"/>
          <w:szCs w:val="24"/>
        </w:rPr>
        <w:t>!</w:t>
      </w:r>
      <w:r w:rsidR="00456F78">
        <w:rPr>
          <w:bCs/>
          <w:sz w:val="24"/>
          <w:szCs w:val="24"/>
        </w:rPr>
        <w:t xml:space="preserve"> It would be great if you introduced your students to other extraordinary First Peoples on this website. We welcome other Life on the Job stories</w:t>
      </w:r>
      <w:r w:rsidR="008706A7">
        <w:rPr>
          <w:bCs/>
          <w:sz w:val="24"/>
          <w:szCs w:val="24"/>
        </w:rPr>
        <w:t xml:space="preserve"> – we have 119 to date</w:t>
      </w:r>
      <w:r w:rsidR="00456F78">
        <w:rPr>
          <w:bCs/>
          <w:sz w:val="24"/>
          <w:szCs w:val="24"/>
        </w:rPr>
        <w:t>!</w:t>
      </w:r>
    </w:p>
    <w:p w:rsidR="00F11B90" w:rsidRPr="00B44E71" w:rsidRDefault="00F11B90" w:rsidP="00AE56B0">
      <w:pPr>
        <w:rPr>
          <w:bCs/>
          <w:sz w:val="28"/>
          <w:szCs w:val="28"/>
        </w:rPr>
      </w:pPr>
      <w:r w:rsidRPr="00F11B90">
        <w:rPr>
          <w:b/>
          <w:bCs/>
          <w:sz w:val="28"/>
          <w:szCs w:val="28"/>
        </w:rPr>
        <w:t>Careers Resources</w:t>
      </w:r>
      <w:r w:rsidR="00AE56B0" w:rsidRPr="00F11B90">
        <w:rPr>
          <w:b/>
          <w:bCs/>
          <w:sz w:val="28"/>
          <w:szCs w:val="28"/>
        </w:rPr>
        <w:br/>
      </w:r>
      <w:r w:rsidRPr="00F11B90">
        <w:rPr>
          <w:bCs/>
          <w:sz w:val="24"/>
          <w:szCs w:val="24"/>
        </w:rPr>
        <w:t xml:space="preserve">Here </w:t>
      </w:r>
      <w:r w:rsidR="00C637BA">
        <w:rPr>
          <w:bCs/>
          <w:sz w:val="24"/>
          <w:szCs w:val="24"/>
        </w:rPr>
        <w:t xml:space="preserve">is </w:t>
      </w:r>
      <w:r w:rsidR="0075551C">
        <w:rPr>
          <w:bCs/>
          <w:sz w:val="24"/>
          <w:szCs w:val="24"/>
        </w:rPr>
        <w:t>a</w:t>
      </w:r>
      <w:r w:rsidRPr="00F11B90">
        <w:rPr>
          <w:bCs/>
          <w:sz w:val="24"/>
          <w:szCs w:val="24"/>
        </w:rPr>
        <w:t xml:space="preserve"> </w:t>
      </w:r>
      <w:r w:rsidR="00052D32" w:rsidRPr="00B44E71">
        <w:rPr>
          <w:b/>
          <w:bCs/>
          <w:sz w:val="24"/>
          <w:szCs w:val="24"/>
          <w:shd w:val="clear" w:color="auto" w:fill="92D050"/>
        </w:rPr>
        <w:t>free</w:t>
      </w:r>
      <w:r w:rsidR="00052D32">
        <w:rPr>
          <w:bCs/>
          <w:sz w:val="24"/>
          <w:szCs w:val="24"/>
        </w:rPr>
        <w:t xml:space="preserve"> </w:t>
      </w:r>
      <w:r w:rsidRPr="00F11B90">
        <w:rPr>
          <w:bCs/>
          <w:sz w:val="24"/>
          <w:szCs w:val="24"/>
        </w:rPr>
        <w:t>Careers Resource you might like to use in the classroom:</w:t>
      </w:r>
      <w:r>
        <w:rPr>
          <w:b/>
          <w:bCs/>
          <w:sz w:val="28"/>
          <w:szCs w:val="28"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211"/>
        <w:gridCol w:w="5909"/>
      </w:tblGrid>
      <w:tr w:rsidR="00F11B90" w:rsidTr="00F11B90">
        <w:tc>
          <w:tcPr>
            <w:tcW w:w="5211" w:type="dxa"/>
          </w:tcPr>
          <w:p w:rsidR="00F11B90" w:rsidRPr="00F11B90" w:rsidRDefault="00F11B90" w:rsidP="00AE56B0">
            <w:pPr>
              <w:rPr>
                <w:b/>
                <w:bCs/>
                <w:sz w:val="24"/>
                <w:szCs w:val="24"/>
              </w:rPr>
            </w:pPr>
            <w:r w:rsidRPr="00F11B90">
              <w:rPr>
                <w:b/>
                <w:bCs/>
                <w:sz w:val="24"/>
                <w:szCs w:val="24"/>
              </w:rPr>
              <w:t>This Working Life” – ABC RN Podcasts</w:t>
            </w:r>
          </w:p>
          <w:p w:rsidR="00F11B90" w:rsidRDefault="00F11B90" w:rsidP="00AE56B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2152650" cy="2138443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ABC_RN_This_Working_Life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7292" cy="2172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11B90" w:rsidRPr="00F11B90" w:rsidRDefault="00F11B90" w:rsidP="00AE56B0">
            <w:pPr>
              <w:rPr>
                <w:bCs/>
                <w:sz w:val="24"/>
                <w:szCs w:val="24"/>
              </w:rPr>
            </w:pPr>
          </w:p>
        </w:tc>
        <w:tc>
          <w:tcPr>
            <w:tcW w:w="5909" w:type="dxa"/>
          </w:tcPr>
          <w:p w:rsidR="00F11B90" w:rsidRDefault="005E62CB" w:rsidP="00AE56B0">
            <w:pPr>
              <w:rPr>
                <w:bCs/>
                <w:sz w:val="28"/>
                <w:szCs w:val="28"/>
              </w:rPr>
            </w:pPr>
            <w:hyperlink r:id="rId15" w:history="1">
              <w:r w:rsidR="0075551C" w:rsidRPr="0075551C">
                <w:rPr>
                  <w:rStyle w:val="Hyperlink"/>
                  <w:bCs/>
                  <w:sz w:val="28"/>
                  <w:szCs w:val="28"/>
                </w:rPr>
                <w:t>https://www.abc.net.au/radionational/programs/</w:t>
              </w:r>
              <w:r w:rsidR="0075551C" w:rsidRPr="0075551C">
                <w:rPr>
                  <w:rStyle w:val="Hyperlink"/>
                  <w:bCs/>
                  <w:sz w:val="28"/>
                  <w:szCs w:val="28"/>
                </w:rPr>
                <w:br/>
                <w:t>this-working-life/</w:t>
              </w:r>
            </w:hyperlink>
          </w:p>
          <w:p w:rsidR="0075551C" w:rsidRDefault="0075551C" w:rsidP="00AE56B0">
            <w:pPr>
              <w:rPr>
                <w:b/>
                <w:bCs/>
                <w:sz w:val="28"/>
                <w:szCs w:val="28"/>
              </w:rPr>
            </w:pPr>
          </w:p>
          <w:p w:rsidR="0075551C" w:rsidRDefault="0075551C" w:rsidP="00AE56B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his site consists of interesting audio files!</w:t>
            </w:r>
          </w:p>
          <w:p w:rsidR="0075551C" w:rsidRDefault="0075551C" w:rsidP="00AE56B0">
            <w:pPr>
              <w:rPr>
                <w:b/>
                <w:bCs/>
                <w:sz w:val="28"/>
                <w:szCs w:val="28"/>
              </w:rPr>
            </w:pPr>
          </w:p>
          <w:p w:rsidR="0075551C" w:rsidRPr="0075551C" w:rsidRDefault="0075551C" w:rsidP="00AE56B0">
            <w:pPr>
              <w:rPr>
                <w:bCs/>
                <w:i/>
                <w:sz w:val="28"/>
                <w:szCs w:val="28"/>
              </w:rPr>
            </w:pPr>
            <w:r w:rsidRPr="0075551C">
              <w:rPr>
                <w:bCs/>
                <w:i/>
                <w:sz w:val="28"/>
                <w:szCs w:val="28"/>
              </w:rPr>
              <w:t xml:space="preserve">“This Working Life looks at how we work and why we work. It explores ideas that are shaping changes in workplaces from practices to culture and </w:t>
            </w:r>
            <w:proofErr w:type="gramStart"/>
            <w:r w:rsidRPr="0075551C">
              <w:rPr>
                <w:bCs/>
                <w:i/>
                <w:sz w:val="28"/>
                <w:szCs w:val="28"/>
              </w:rPr>
              <w:t>leadership, and</w:t>
            </w:r>
            <w:proofErr w:type="gramEnd"/>
            <w:r w:rsidRPr="0075551C">
              <w:rPr>
                <w:bCs/>
                <w:i/>
                <w:sz w:val="28"/>
                <w:szCs w:val="28"/>
              </w:rPr>
              <w:t xml:space="preserve"> introduces you to people who have interesting and remarkable stories to tell.”</w:t>
            </w:r>
          </w:p>
        </w:tc>
      </w:tr>
    </w:tbl>
    <w:p w:rsidR="00386443" w:rsidRDefault="00AE56B0" w:rsidP="00386443">
      <w:pPr>
        <w:rPr>
          <w:b/>
          <w:bCs/>
          <w:sz w:val="40"/>
          <w:szCs w:val="40"/>
        </w:rPr>
      </w:pPr>
      <w:r w:rsidRPr="00F11B90">
        <w:rPr>
          <w:b/>
          <w:bCs/>
          <w:sz w:val="28"/>
          <w:szCs w:val="28"/>
        </w:rPr>
        <w:lastRenderedPageBreak/>
        <w:br/>
      </w:r>
      <w:r w:rsidRPr="00F11B90">
        <w:rPr>
          <w:b/>
          <w:bCs/>
          <w:sz w:val="28"/>
          <w:szCs w:val="28"/>
        </w:rPr>
        <w:br/>
      </w:r>
      <w:r w:rsidR="00386443">
        <w:rPr>
          <w:b/>
          <w:bCs/>
          <w:sz w:val="40"/>
          <w:szCs w:val="40"/>
        </w:rPr>
        <w:t>New improvements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5"/>
        <w:gridCol w:w="1223"/>
        <w:gridCol w:w="3028"/>
        <w:gridCol w:w="2106"/>
        <w:gridCol w:w="1878"/>
      </w:tblGrid>
      <w:tr w:rsidR="00F00283" w:rsidTr="00C85420">
        <w:tc>
          <w:tcPr>
            <w:tcW w:w="11120" w:type="dxa"/>
            <w:gridSpan w:val="5"/>
            <w:shd w:val="clear" w:color="auto" w:fill="C6D9F1" w:themeFill="text2" w:themeFillTint="33"/>
          </w:tcPr>
          <w:p w:rsidR="00F00283" w:rsidRPr="00F321D3" w:rsidRDefault="00F00283" w:rsidP="00C85420">
            <w:pPr>
              <w:jc w:val="center"/>
              <w:rPr>
                <w:b/>
                <w:bCs/>
                <w:sz w:val="32"/>
                <w:szCs w:val="32"/>
              </w:rPr>
            </w:pPr>
            <w:r w:rsidRPr="00F321D3">
              <w:rPr>
                <w:b/>
                <w:bCs/>
                <w:sz w:val="32"/>
                <w:szCs w:val="32"/>
              </w:rPr>
              <w:t>Did You Know?</w:t>
            </w:r>
          </w:p>
          <w:p w:rsidR="00F00283" w:rsidRDefault="00F00283" w:rsidP="00F00283">
            <w:pPr>
              <w:rPr>
                <w:bCs/>
                <w:sz w:val="32"/>
                <w:szCs w:val="32"/>
              </w:rPr>
            </w:pPr>
            <w:r w:rsidRPr="00E35BE2">
              <w:rPr>
                <w:bCs/>
                <w:sz w:val="32"/>
                <w:szCs w:val="32"/>
              </w:rPr>
              <w:t>Since our last newsletter in</w:t>
            </w:r>
            <w:r w:rsidR="000E2C11">
              <w:rPr>
                <w:bCs/>
                <w:sz w:val="32"/>
                <w:szCs w:val="32"/>
              </w:rPr>
              <w:t xml:space="preserve"> March</w:t>
            </w:r>
            <w:r w:rsidRPr="00E35BE2">
              <w:rPr>
                <w:bCs/>
                <w:sz w:val="32"/>
                <w:szCs w:val="32"/>
              </w:rPr>
              <w:t xml:space="preserve">, we have </w:t>
            </w:r>
            <w:r w:rsidRPr="00E35BE2">
              <w:rPr>
                <w:b/>
                <w:bCs/>
                <w:sz w:val="32"/>
                <w:szCs w:val="32"/>
              </w:rPr>
              <w:t xml:space="preserve">added over </w:t>
            </w:r>
            <w:r w:rsidR="00D40F8B">
              <w:rPr>
                <w:b/>
                <w:bCs/>
                <w:sz w:val="32"/>
                <w:szCs w:val="32"/>
              </w:rPr>
              <w:t>80</w:t>
            </w:r>
            <w:r w:rsidRPr="00E35BE2">
              <w:rPr>
                <w:b/>
                <w:bCs/>
                <w:sz w:val="32"/>
                <w:szCs w:val="32"/>
              </w:rPr>
              <w:t xml:space="preserve"> jobs</w:t>
            </w:r>
            <w:r w:rsidRPr="00E35BE2">
              <w:rPr>
                <w:bCs/>
                <w:sz w:val="32"/>
                <w:szCs w:val="32"/>
              </w:rPr>
              <w:t xml:space="preserve">. Too many to list here! </w:t>
            </w:r>
            <w:proofErr w:type="gramStart"/>
            <w:r w:rsidRPr="00E35BE2">
              <w:rPr>
                <w:bCs/>
                <w:sz w:val="32"/>
                <w:szCs w:val="32"/>
              </w:rPr>
              <w:t>So</w:t>
            </w:r>
            <w:proofErr w:type="gramEnd"/>
            <w:r w:rsidRPr="00E35BE2">
              <w:rPr>
                <w:bCs/>
                <w:sz w:val="32"/>
                <w:szCs w:val="32"/>
              </w:rPr>
              <w:t xml:space="preserve"> we thought we would highlight one job to show you what we have been up to!</w:t>
            </w:r>
          </w:p>
        </w:tc>
      </w:tr>
      <w:tr w:rsidR="00F00283" w:rsidTr="00C85420">
        <w:trPr>
          <w:gridAfter w:val="1"/>
          <w:wAfter w:w="1878" w:type="dxa"/>
        </w:trPr>
        <w:tc>
          <w:tcPr>
            <w:tcW w:w="2885" w:type="dxa"/>
          </w:tcPr>
          <w:p w:rsidR="00F00283" w:rsidRPr="00FD20FF" w:rsidRDefault="00D23BF4" w:rsidP="00C85420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FORKLIFT OPERATOR </w:t>
            </w:r>
          </w:p>
          <w:p w:rsidR="00F00283" w:rsidRPr="00C0574F" w:rsidRDefault="00E374F0" w:rsidP="00C85420">
            <w:pPr>
              <w:pStyle w:val="NoSpacing"/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noProof/>
                <w:color w:val="00B050"/>
                <w:sz w:val="18"/>
                <w:szCs w:val="18"/>
              </w:rPr>
              <w:drawing>
                <wp:inline distT="0" distB="0" distL="0" distR="0">
                  <wp:extent cx="1047750" cy="1190625"/>
                  <wp:effectExtent l="0" t="0" r="0" b="952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_tt_forklift_operator_white.gif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1190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00283">
              <w:rPr>
                <w:b/>
                <w:color w:val="00B050"/>
                <w:sz w:val="18"/>
                <w:szCs w:val="18"/>
              </w:rPr>
              <w:br/>
            </w:r>
            <w:r w:rsidR="00F00283">
              <w:rPr>
                <w:b/>
                <w:color w:val="00B050"/>
                <w:sz w:val="18"/>
                <w:szCs w:val="18"/>
              </w:rPr>
              <w:br/>
            </w:r>
            <w:r w:rsidR="00F00283" w:rsidRPr="00F00283">
              <w:rPr>
                <w:b/>
                <w:color w:val="C00000"/>
                <w:sz w:val="18"/>
                <w:szCs w:val="18"/>
              </w:rPr>
              <w:t xml:space="preserve">New </w:t>
            </w:r>
            <w:r w:rsidR="00CA7AFD">
              <w:rPr>
                <w:b/>
                <w:color w:val="C00000"/>
                <w:sz w:val="18"/>
                <w:szCs w:val="18"/>
              </w:rPr>
              <w:t xml:space="preserve">Info </w:t>
            </w:r>
            <w:r w:rsidR="00F00283" w:rsidRPr="00F00283">
              <w:rPr>
                <w:b/>
                <w:color w:val="C00000"/>
                <w:sz w:val="18"/>
                <w:szCs w:val="18"/>
              </w:rPr>
              <w:t xml:space="preserve">Additions: </w:t>
            </w:r>
            <w:r w:rsidR="00F00283">
              <w:rPr>
                <w:sz w:val="18"/>
                <w:szCs w:val="18"/>
              </w:rPr>
              <w:br/>
            </w:r>
            <w:r w:rsidR="00D23BF4">
              <w:rPr>
                <w:b/>
                <w:color w:val="00B050"/>
                <w:sz w:val="18"/>
                <w:szCs w:val="18"/>
              </w:rPr>
              <w:t xml:space="preserve">Aircraft Baggage Handler &amp; Airline Ground Crew </w:t>
            </w:r>
            <w:r w:rsidR="00F00283" w:rsidRPr="00C0574F">
              <w:rPr>
                <w:b/>
                <w:color w:val="00B050"/>
                <w:sz w:val="18"/>
                <w:szCs w:val="18"/>
              </w:rPr>
              <w:br/>
            </w:r>
            <w:r w:rsidR="00671154">
              <w:rPr>
                <w:b/>
                <w:color w:val="00B050"/>
                <w:sz w:val="18"/>
                <w:szCs w:val="18"/>
              </w:rPr>
              <w:br/>
            </w:r>
            <w:r w:rsidR="00671154" w:rsidRPr="00671154">
              <w:rPr>
                <w:b/>
                <w:color w:val="1F497D" w:themeColor="text2"/>
                <w:sz w:val="18"/>
                <w:szCs w:val="18"/>
              </w:rPr>
              <w:t>Related Jobs or Working with these Jobs</w:t>
            </w:r>
            <w:r w:rsidR="00671154">
              <w:rPr>
                <w:b/>
                <w:color w:val="00B050"/>
                <w:sz w:val="18"/>
                <w:szCs w:val="18"/>
              </w:rPr>
              <w:br/>
            </w:r>
            <w:r w:rsidR="00671154" w:rsidRPr="00671154">
              <w:rPr>
                <w:b/>
                <w:color w:val="C0504D" w:themeColor="accent2"/>
                <w:sz w:val="18"/>
                <w:szCs w:val="18"/>
              </w:rPr>
              <w:t>Future Growth icon</w:t>
            </w:r>
            <w:r w:rsidR="00671154">
              <w:rPr>
                <w:b/>
                <w:color w:val="C0504D" w:themeColor="accent2"/>
                <w:sz w:val="18"/>
                <w:szCs w:val="18"/>
              </w:rPr>
              <w:br/>
            </w:r>
            <w:r w:rsidR="00671154" w:rsidRPr="00671154">
              <w:rPr>
                <w:b/>
                <w:color w:val="4BACC6" w:themeColor="accent5"/>
                <w:sz w:val="18"/>
                <w:szCs w:val="18"/>
              </w:rPr>
              <w:t>How to use the website icon</w:t>
            </w:r>
          </w:p>
          <w:p w:rsidR="00F00283" w:rsidRPr="00D34222" w:rsidRDefault="00F00283" w:rsidP="00C85420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223" w:type="dxa"/>
          </w:tcPr>
          <w:p w:rsidR="00F00283" w:rsidRDefault="00F00283" w:rsidP="00C85420">
            <w:pPr>
              <w:pStyle w:val="NoSpacing"/>
            </w:pP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1A5C587E" wp14:editId="63BB89CD">
                  <wp:extent cx="285750" cy="285750"/>
                  <wp:effectExtent l="0" t="0" r="0" b="0"/>
                  <wp:docPr id="306" name="Picture 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2CA267DF" wp14:editId="6D77AD27">
                  <wp:extent cx="285750" cy="285750"/>
                  <wp:effectExtent l="0" t="0" r="0" b="0"/>
                  <wp:docPr id="308" name="Picture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00283" w:rsidRDefault="00F00283" w:rsidP="00C85420">
            <w:pPr>
              <w:pStyle w:val="NoSpacing"/>
            </w:pPr>
          </w:p>
          <w:p w:rsidR="00F00283" w:rsidRDefault="00F00283" w:rsidP="00C85420">
            <w:pPr>
              <w:pStyle w:val="NoSpacing"/>
            </w:pP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233A9486" wp14:editId="1960ACFA">
                  <wp:extent cx="285750" cy="285750"/>
                  <wp:effectExtent l="0" t="0" r="0" b="0"/>
                  <wp:docPr id="315" name="Picture 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T_capability_icon_sm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E374F0">
              <w:rPr>
                <w:rFonts w:ascii="Arial" w:hAnsi="Arial" w:cs="Arial"/>
                <w:b/>
                <w:bCs/>
                <w:noProof/>
                <w:color w:val="587592"/>
                <w:sz w:val="27"/>
                <w:szCs w:val="27"/>
              </w:rPr>
              <w:drawing>
                <wp:inline distT="0" distB="0" distL="0" distR="0">
                  <wp:extent cx="285750" cy="285750"/>
                  <wp:effectExtent l="0" t="0" r="0" b="0"/>
                  <wp:docPr id="13" name="Picture 13" descr="Personal and social capabil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ersonal and social capabil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74F0" w:rsidRDefault="00E374F0" w:rsidP="00C85420">
            <w:pPr>
              <w:pStyle w:val="NoSpacing"/>
            </w:pPr>
          </w:p>
          <w:p w:rsidR="00E374F0" w:rsidRDefault="00E374F0" w:rsidP="00C85420">
            <w:pPr>
              <w:pStyle w:val="NoSpacing"/>
            </w:pPr>
            <w:r>
              <w:rPr>
                <w:rFonts w:ascii="Arial" w:hAnsi="Arial" w:cs="Arial"/>
                <w:noProof/>
                <w:color w:val="587592"/>
                <w:sz w:val="21"/>
                <w:szCs w:val="21"/>
              </w:rPr>
              <w:drawing>
                <wp:inline distT="0" distB="0" distL="0" distR="0">
                  <wp:extent cx="285750" cy="285750"/>
                  <wp:effectExtent l="0" t="0" r="0" b="0"/>
                  <wp:docPr id="14" name="Picture 14" descr="Ethical Understan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thical Understand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rFonts w:ascii="Arial" w:hAnsi="Arial" w:cs="Arial"/>
                <w:b/>
                <w:bCs/>
                <w:noProof/>
                <w:color w:val="587592"/>
                <w:sz w:val="21"/>
                <w:szCs w:val="21"/>
              </w:rPr>
              <w:drawing>
                <wp:inline distT="0" distB="0" distL="0" distR="0">
                  <wp:extent cx="285750" cy="409575"/>
                  <wp:effectExtent l="0" t="0" r="0" b="9525"/>
                  <wp:docPr id="15" name="Picture 15" descr="Philosoph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hilosoph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8" w:type="dxa"/>
          </w:tcPr>
          <w:p w:rsidR="00F00283" w:rsidRDefault="00CE6506" w:rsidP="00C85420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 the movie, “Cars”, there is a special character, Guido, the forklift. Design a model of Guido!</w:t>
            </w:r>
            <w:r w:rsidR="00F00283">
              <w:rPr>
                <w:sz w:val="18"/>
                <w:szCs w:val="18"/>
              </w:rPr>
              <w:br/>
            </w:r>
          </w:p>
          <w:p w:rsidR="00CE6506" w:rsidRDefault="00CE6506" w:rsidP="00CE6506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ditional Script for “Cars” </w:t>
            </w:r>
            <w:r w:rsidR="00E374F0">
              <w:rPr>
                <w:sz w:val="18"/>
                <w:szCs w:val="18"/>
              </w:rPr>
              <w:t>(make your own movie)</w:t>
            </w:r>
          </w:p>
          <w:p w:rsidR="00F00283" w:rsidRDefault="00F00283" w:rsidP="00E374F0">
            <w:pPr>
              <w:pStyle w:val="NoSpacing"/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</w:r>
          </w:p>
          <w:p w:rsidR="00F00283" w:rsidRDefault="00F00283" w:rsidP="00CE6506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F00283">
              <w:rPr>
                <w:b/>
                <w:color w:val="C00000"/>
                <w:sz w:val="18"/>
                <w:szCs w:val="18"/>
              </w:rPr>
              <w:t xml:space="preserve">New </w:t>
            </w:r>
            <w:r w:rsidRPr="00E374F0">
              <w:rPr>
                <w:b/>
                <w:color w:val="C00000"/>
                <w:sz w:val="18"/>
                <w:szCs w:val="18"/>
              </w:rPr>
              <w:t>Activity</w:t>
            </w:r>
            <w:proofErr w:type="gramStart"/>
            <w:r w:rsidRPr="00E374F0">
              <w:rPr>
                <w:b/>
                <w:color w:val="C00000"/>
                <w:sz w:val="18"/>
                <w:szCs w:val="18"/>
              </w:rPr>
              <w:t>:</w:t>
            </w:r>
            <w:r w:rsidR="00D23BF4" w:rsidRPr="00E374F0">
              <w:rPr>
                <w:b/>
                <w:color w:val="C00000"/>
                <w:sz w:val="18"/>
                <w:szCs w:val="18"/>
              </w:rPr>
              <w:t xml:space="preserve">  </w:t>
            </w:r>
            <w:r w:rsidR="00E374F0" w:rsidRPr="00E374F0">
              <w:rPr>
                <w:b/>
                <w:color w:val="00B050"/>
                <w:sz w:val="18"/>
                <w:szCs w:val="18"/>
              </w:rPr>
              <w:t>“</w:t>
            </w:r>
            <w:proofErr w:type="gramEnd"/>
            <w:r w:rsidR="00D23BF4" w:rsidRPr="00E374F0">
              <w:rPr>
                <w:color w:val="00B050"/>
                <w:sz w:val="18"/>
                <w:szCs w:val="18"/>
              </w:rPr>
              <w:t xml:space="preserve">The </w:t>
            </w:r>
            <w:r w:rsidR="00D23BF4">
              <w:rPr>
                <w:color w:val="00B050"/>
                <w:sz w:val="18"/>
                <w:szCs w:val="18"/>
              </w:rPr>
              <w:t>Baggage Handler</w:t>
            </w:r>
            <w:r w:rsidR="00E374F0">
              <w:rPr>
                <w:color w:val="00B050"/>
                <w:sz w:val="18"/>
                <w:szCs w:val="18"/>
              </w:rPr>
              <w:t>”</w:t>
            </w:r>
            <w:r w:rsidR="00D23BF4">
              <w:rPr>
                <w:color w:val="00B050"/>
                <w:sz w:val="18"/>
                <w:szCs w:val="18"/>
              </w:rPr>
              <w:t xml:space="preserve">: </w:t>
            </w:r>
            <w:r w:rsidR="00CE6506">
              <w:rPr>
                <w:color w:val="00B050"/>
                <w:sz w:val="18"/>
                <w:szCs w:val="18"/>
              </w:rPr>
              <w:t xml:space="preserve">A Review </w:t>
            </w:r>
            <w:r w:rsidR="00E374F0">
              <w:rPr>
                <w:color w:val="00B050"/>
                <w:sz w:val="18"/>
                <w:szCs w:val="18"/>
              </w:rPr>
              <w:t>(This activity looks at a very new book published in March 2019</w:t>
            </w:r>
            <w:r w:rsidR="00FA71B3">
              <w:rPr>
                <w:color w:val="00B050"/>
                <w:sz w:val="18"/>
                <w:szCs w:val="18"/>
              </w:rPr>
              <w:t xml:space="preserve"> and gets students to create their own review. Good for English and Religious Education – a contemporary parable). </w:t>
            </w:r>
            <w:r w:rsidR="00CE6506">
              <w:rPr>
                <w:color w:val="00B050"/>
                <w:sz w:val="18"/>
                <w:szCs w:val="18"/>
              </w:rPr>
              <w:br/>
            </w:r>
          </w:p>
          <w:p w:rsidR="00F00283" w:rsidRDefault="00F00283" w:rsidP="00C85420">
            <w:pPr>
              <w:pStyle w:val="NoSpacing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bsites, Apps &amp; Games</w:t>
            </w:r>
          </w:p>
          <w:p w:rsidR="00F00283" w:rsidRPr="00FD20FF" w:rsidRDefault="00F00283" w:rsidP="00C85420">
            <w:pPr>
              <w:pStyle w:val="NoSpacing"/>
              <w:ind w:left="360"/>
              <w:rPr>
                <w:sz w:val="18"/>
                <w:szCs w:val="18"/>
              </w:rPr>
            </w:pPr>
          </w:p>
        </w:tc>
        <w:tc>
          <w:tcPr>
            <w:tcW w:w="2106" w:type="dxa"/>
          </w:tcPr>
          <w:p w:rsidR="00F00283" w:rsidRDefault="00F00283" w:rsidP="00C85420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4C187131" wp14:editId="60BB4EF9">
                  <wp:extent cx="200025" cy="190500"/>
                  <wp:effectExtent l="0" t="0" r="9525" b="0"/>
                  <wp:docPr id="304" name="Picture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Primary </w:t>
            </w: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0CD18F0F" wp14:editId="5E69FBCD">
                  <wp:extent cx="200025" cy="190500"/>
                  <wp:effectExtent l="0" t="0" r="9525" b="0"/>
                  <wp:docPr id="305" name="Picture 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Middle</w:t>
            </w:r>
          </w:p>
          <w:p w:rsidR="00CE6506" w:rsidRDefault="00CE6506" w:rsidP="00C85420">
            <w:pPr>
              <w:pStyle w:val="NoSpacing"/>
              <w:rPr>
                <w:sz w:val="18"/>
                <w:szCs w:val="18"/>
              </w:rPr>
            </w:pPr>
          </w:p>
          <w:p w:rsidR="00F00283" w:rsidRPr="00F36340" w:rsidRDefault="00F00283" w:rsidP="00C85420">
            <w:pPr>
              <w:pStyle w:val="NoSpacing"/>
              <w:rPr>
                <w:sz w:val="18"/>
                <w:szCs w:val="18"/>
              </w:rPr>
            </w:pPr>
          </w:p>
          <w:p w:rsidR="00CE6506" w:rsidRDefault="00CE6506" w:rsidP="00CE6506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178948CD" wp14:editId="08BA9F91">
                  <wp:extent cx="200025" cy="190500"/>
                  <wp:effectExtent l="0" t="0" r="952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Primary </w:t>
            </w: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7A882EE7" wp14:editId="557C3AB8">
                  <wp:extent cx="200025" cy="190500"/>
                  <wp:effectExtent l="0" t="0" r="952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Middle</w:t>
            </w:r>
            <w:r w:rsidR="00E374F0">
              <w:rPr>
                <w:sz w:val="18"/>
                <w:szCs w:val="18"/>
              </w:rPr>
              <w:br/>
            </w:r>
          </w:p>
          <w:p w:rsidR="00F00283" w:rsidRDefault="00F00283" w:rsidP="00C85420">
            <w:pPr>
              <w:pStyle w:val="NoSpacing"/>
              <w:rPr>
                <w:sz w:val="18"/>
                <w:szCs w:val="18"/>
              </w:rPr>
            </w:pPr>
          </w:p>
          <w:p w:rsidR="00FA71B3" w:rsidRDefault="00F00283" w:rsidP="00C85420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4FF56A65" wp14:editId="14FF7372">
                  <wp:extent cx="200025" cy="190500"/>
                  <wp:effectExtent l="0" t="0" r="9525" b="0"/>
                  <wp:docPr id="311" name="Picture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E6506">
              <w:rPr>
                <w:sz w:val="18"/>
                <w:szCs w:val="18"/>
              </w:rPr>
              <w:t>Secondary</w:t>
            </w:r>
          </w:p>
          <w:p w:rsidR="00FA71B3" w:rsidRDefault="00FA71B3" w:rsidP="00C85420">
            <w:pPr>
              <w:pStyle w:val="NoSpacing"/>
              <w:rPr>
                <w:sz w:val="18"/>
                <w:szCs w:val="18"/>
              </w:rPr>
            </w:pPr>
          </w:p>
          <w:p w:rsidR="00FA71B3" w:rsidRDefault="00FA71B3" w:rsidP="00C85420">
            <w:pPr>
              <w:pStyle w:val="NoSpacing"/>
              <w:rPr>
                <w:sz w:val="18"/>
                <w:szCs w:val="18"/>
              </w:rPr>
            </w:pPr>
          </w:p>
          <w:p w:rsidR="00FA71B3" w:rsidRDefault="00FA71B3" w:rsidP="00C85420">
            <w:pPr>
              <w:pStyle w:val="NoSpacing"/>
              <w:rPr>
                <w:sz w:val="18"/>
                <w:szCs w:val="18"/>
              </w:rPr>
            </w:pPr>
          </w:p>
          <w:p w:rsidR="00FA71B3" w:rsidRDefault="00FA71B3" w:rsidP="00C85420">
            <w:pPr>
              <w:pStyle w:val="NoSpacing"/>
              <w:rPr>
                <w:sz w:val="18"/>
                <w:szCs w:val="18"/>
              </w:rPr>
            </w:pPr>
          </w:p>
          <w:p w:rsidR="00FA71B3" w:rsidRDefault="00FA71B3" w:rsidP="00C85420">
            <w:pPr>
              <w:pStyle w:val="NoSpacing"/>
              <w:rPr>
                <w:sz w:val="18"/>
                <w:szCs w:val="18"/>
              </w:rPr>
            </w:pPr>
          </w:p>
          <w:p w:rsidR="00F00283" w:rsidRDefault="00E374F0" w:rsidP="00C8542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</w:r>
          </w:p>
          <w:p w:rsidR="00F00283" w:rsidRDefault="00F00283" w:rsidP="00C85420">
            <w:pPr>
              <w:pStyle w:val="NoSpacing"/>
              <w:rPr>
                <w:sz w:val="18"/>
                <w:szCs w:val="18"/>
              </w:rPr>
            </w:pPr>
          </w:p>
          <w:p w:rsidR="00F00283" w:rsidRDefault="00F00283" w:rsidP="00C85420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26FC8C38" wp14:editId="419C15D6">
                  <wp:extent cx="200025" cy="190500"/>
                  <wp:effectExtent l="0" t="0" r="9525" b="0"/>
                  <wp:docPr id="312" name="Picture 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1BFE9640" wp14:editId="10D6D11F">
                  <wp:extent cx="200025" cy="190500"/>
                  <wp:effectExtent l="0" t="0" r="9525" b="0"/>
                  <wp:docPr id="313" name="Picture 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00283" w:rsidRDefault="00F00283" w:rsidP="00C85420">
            <w:pPr>
              <w:pStyle w:val="NoSpacing"/>
            </w:pPr>
          </w:p>
        </w:tc>
      </w:tr>
      <w:tr w:rsidR="00F00283" w:rsidTr="00C85420">
        <w:trPr>
          <w:gridAfter w:val="1"/>
          <w:wAfter w:w="1878" w:type="dxa"/>
        </w:trPr>
        <w:tc>
          <w:tcPr>
            <w:tcW w:w="9242" w:type="dxa"/>
            <w:gridSpan w:val="4"/>
          </w:tcPr>
          <w:p w:rsidR="00F00283" w:rsidRPr="00C0574F" w:rsidRDefault="005E62CB" w:rsidP="00C85420">
            <w:pPr>
              <w:pStyle w:val="NoSpacing"/>
              <w:rPr>
                <w:noProof/>
                <w:sz w:val="28"/>
                <w:szCs w:val="28"/>
              </w:rPr>
            </w:pPr>
            <w:hyperlink r:id="rId26" w:history="1">
              <w:r w:rsidR="00E374F0" w:rsidRPr="00042C6C">
                <w:rPr>
                  <w:rStyle w:val="Hyperlink"/>
                  <w:noProof/>
                  <w:sz w:val="28"/>
                  <w:szCs w:val="28"/>
                </w:rPr>
                <w:t>https://webapps.acu.edu.au/onthejob/transport/forklift_operator.htm</w:t>
              </w:r>
            </w:hyperlink>
            <w:r w:rsidR="00E374F0">
              <w:rPr>
                <w:noProof/>
                <w:sz w:val="28"/>
                <w:szCs w:val="28"/>
              </w:rPr>
              <w:t xml:space="preserve"> </w:t>
            </w:r>
          </w:p>
        </w:tc>
      </w:tr>
    </w:tbl>
    <w:p w:rsidR="00C45BD6" w:rsidRPr="00F00283" w:rsidRDefault="00F00283" w:rsidP="00F00283">
      <w:pPr>
        <w:pStyle w:val="NoSpacing"/>
        <w:rPr>
          <w:b/>
          <w:color w:val="C00000"/>
          <w:sz w:val="24"/>
          <w:szCs w:val="24"/>
        </w:rPr>
      </w:pPr>
      <w:r w:rsidRPr="00C0574F">
        <w:rPr>
          <w:bCs/>
          <w:sz w:val="24"/>
          <w:szCs w:val="24"/>
        </w:rPr>
        <w:t xml:space="preserve">The </w:t>
      </w:r>
      <w:r w:rsidR="00E374F0">
        <w:rPr>
          <w:bCs/>
          <w:sz w:val="24"/>
          <w:szCs w:val="24"/>
        </w:rPr>
        <w:t xml:space="preserve">Forklift Operator </w:t>
      </w:r>
      <w:r w:rsidRPr="00C0574F">
        <w:rPr>
          <w:bCs/>
          <w:sz w:val="24"/>
          <w:szCs w:val="24"/>
        </w:rPr>
        <w:t xml:space="preserve">has been on the website for a while. </w:t>
      </w:r>
      <w:r>
        <w:rPr>
          <w:bCs/>
          <w:sz w:val="24"/>
          <w:szCs w:val="24"/>
        </w:rPr>
        <w:t xml:space="preserve">However, we have now added more information about the job itself, added the Future Growth icon [strong future growth]; </w:t>
      </w:r>
      <w:r w:rsidR="00CA7AFD">
        <w:rPr>
          <w:bCs/>
          <w:sz w:val="24"/>
          <w:szCs w:val="24"/>
        </w:rPr>
        <w:t xml:space="preserve">and, </w:t>
      </w:r>
      <w:r>
        <w:rPr>
          <w:bCs/>
          <w:sz w:val="24"/>
          <w:szCs w:val="24"/>
        </w:rPr>
        <w:t xml:space="preserve">given detailed information about </w:t>
      </w:r>
      <w:r w:rsidR="001811CA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 xml:space="preserve"> new job: </w:t>
      </w:r>
      <w:r w:rsidR="001811CA" w:rsidRPr="001811CA">
        <w:rPr>
          <w:sz w:val="24"/>
          <w:szCs w:val="24"/>
        </w:rPr>
        <w:t>Aircraft Baggage Handler &amp; Airline Ground Crew</w:t>
      </w:r>
      <w:r>
        <w:rPr>
          <w:sz w:val="24"/>
          <w:szCs w:val="24"/>
        </w:rPr>
        <w:t xml:space="preserve">, we have added </w:t>
      </w:r>
      <w:r w:rsidR="001811CA">
        <w:rPr>
          <w:sz w:val="24"/>
          <w:szCs w:val="24"/>
        </w:rPr>
        <w:t>one</w:t>
      </w:r>
      <w:r>
        <w:rPr>
          <w:sz w:val="24"/>
          <w:szCs w:val="24"/>
        </w:rPr>
        <w:t xml:space="preserve"> new activi</w:t>
      </w:r>
      <w:r w:rsidR="001811CA">
        <w:rPr>
          <w:sz w:val="24"/>
          <w:szCs w:val="24"/>
        </w:rPr>
        <w:t>ty</w:t>
      </w:r>
      <w:r>
        <w:rPr>
          <w:sz w:val="24"/>
          <w:szCs w:val="24"/>
        </w:rPr>
        <w:t xml:space="preserve"> </w:t>
      </w:r>
      <w:r w:rsidR="001811CA">
        <w:rPr>
          <w:sz w:val="24"/>
          <w:szCs w:val="24"/>
        </w:rPr>
        <w:br/>
      </w:r>
      <w:r w:rsidR="001811CA">
        <w:rPr>
          <w:sz w:val="24"/>
          <w:szCs w:val="24"/>
        </w:rPr>
        <w:br/>
      </w:r>
      <w:r w:rsidRPr="00F00283">
        <w:rPr>
          <w:b/>
          <w:color w:val="C00000"/>
          <w:sz w:val="28"/>
          <w:szCs w:val="28"/>
        </w:rPr>
        <w:t>We hope you use these activities and information in your classroom.</w:t>
      </w:r>
      <w:r w:rsidRPr="00F00283">
        <w:rPr>
          <w:b/>
          <w:color w:val="C00000"/>
          <w:sz w:val="24"/>
          <w:szCs w:val="24"/>
        </w:rPr>
        <w:t xml:space="preserve"> </w:t>
      </w:r>
    </w:p>
    <w:p w:rsidR="00F00283" w:rsidRDefault="00F00283" w:rsidP="00F00283">
      <w:r>
        <w:rPr>
          <w:b/>
          <w:bCs/>
          <w:sz w:val="24"/>
          <w:szCs w:val="24"/>
        </w:rPr>
        <w:br/>
      </w:r>
      <w:r w:rsidRPr="002937E1">
        <w:rPr>
          <w:b/>
        </w:rPr>
        <w:t>Your Needs?</w:t>
      </w:r>
      <w:r>
        <w:rPr>
          <w:b/>
        </w:rPr>
        <w:t xml:space="preserve"> </w:t>
      </w:r>
      <w:r w:rsidRPr="00BD6BB7">
        <w:t xml:space="preserve">Contact </w:t>
      </w:r>
      <w:r>
        <w:t xml:space="preserve">Frances Moore </w:t>
      </w:r>
      <w:hyperlink r:id="rId27" w:history="1">
        <w:r w:rsidRPr="001D1FFD">
          <w:rPr>
            <w:rStyle w:val="Hyperlink"/>
          </w:rPr>
          <w:t>Frances.Moore@acu.edu.au</w:t>
        </w:r>
      </w:hyperlink>
      <w:r>
        <w:t xml:space="preserve">  if there are any jobs you wish to be explored for your students.</w:t>
      </w:r>
    </w:p>
    <w:p w:rsidR="00386443" w:rsidRDefault="00671154" w:rsidP="00D40F8B">
      <w:pPr>
        <w:rPr>
          <w:b/>
          <w:sz w:val="40"/>
          <w:szCs w:val="40"/>
        </w:rPr>
      </w:pPr>
      <w:r>
        <w:rPr>
          <w:bCs/>
          <w:sz w:val="24"/>
          <w:szCs w:val="24"/>
        </w:rPr>
        <w:t xml:space="preserve">Anyone interested in receiving this newsletter can email me </w:t>
      </w:r>
      <w:hyperlink r:id="rId28" w:history="1">
        <w:r w:rsidRPr="00295F04">
          <w:rPr>
            <w:rStyle w:val="Hyperlink"/>
            <w:bCs/>
            <w:sz w:val="24"/>
            <w:szCs w:val="24"/>
          </w:rPr>
          <w:t>Frances.Moore@acu.edu.au</w:t>
        </w:r>
      </w:hyperlink>
      <w:r>
        <w:rPr>
          <w:bCs/>
          <w:sz w:val="24"/>
          <w:szCs w:val="24"/>
        </w:rPr>
        <w:t xml:space="preserve"> </w:t>
      </w:r>
    </w:p>
    <w:p w:rsidR="00386443" w:rsidRDefault="003D5550" w:rsidP="00116B62">
      <w:pPr>
        <w:rPr>
          <w:b/>
          <w:sz w:val="40"/>
          <w:szCs w:val="40"/>
        </w:rPr>
      </w:pPr>
      <w:r>
        <w:rPr>
          <w:b/>
          <w:sz w:val="40"/>
          <w:szCs w:val="40"/>
        </w:rPr>
        <w:br/>
      </w:r>
      <w:r w:rsidR="00671154">
        <w:rPr>
          <w:b/>
          <w:sz w:val="40"/>
          <w:szCs w:val="40"/>
        </w:rPr>
        <w:t>Don’t forget to visit “What’s New” to keep up-to-date!</w:t>
      </w:r>
      <w:r>
        <w:rPr>
          <w:b/>
          <w:sz w:val="40"/>
          <w:szCs w:val="40"/>
        </w:rPr>
        <w:br/>
      </w:r>
      <w:hyperlink r:id="rId29" w:history="1">
        <w:r w:rsidRPr="003D5550">
          <w:rPr>
            <w:rStyle w:val="Hyperlink"/>
            <w:sz w:val="28"/>
            <w:szCs w:val="28"/>
          </w:rPr>
          <w:t>https://webapps.acu.edu.au/onthejob/whatsnew.htm</w:t>
        </w:r>
      </w:hyperlink>
      <w:r>
        <w:rPr>
          <w:b/>
          <w:sz w:val="40"/>
          <w:szCs w:val="40"/>
        </w:rPr>
        <w:t xml:space="preserve"> </w:t>
      </w:r>
      <w:bookmarkStart w:id="0" w:name="_GoBack"/>
      <w:bookmarkEnd w:id="0"/>
    </w:p>
    <w:sectPr w:rsidR="00386443" w:rsidSect="00D40F8B">
      <w:headerReference w:type="default" r:id="rId30"/>
      <w:footerReference w:type="default" r:id="rId31"/>
      <w:pgSz w:w="11906" w:h="16838"/>
      <w:pgMar w:top="720" w:right="282" w:bottom="720" w:left="720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62CB" w:rsidRDefault="005E62CB" w:rsidP="00B37DEB">
      <w:pPr>
        <w:spacing w:after="0" w:line="240" w:lineRule="auto"/>
      </w:pPr>
      <w:r>
        <w:separator/>
      </w:r>
    </w:p>
  </w:endnote>
  <w:endnote w:type="continuationSeparator" w:id="0">
    <w:p w:rsidR="005E62CB" w:rsidRDefault="005E62CB" w:rsidP="00B37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508921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74B3F" w:rsidRDefault="00374B3F" w:rsidP="00B37DE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0948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374B3F" w:rsidRPr="00BD6BB7" w:rsidRDefault="00044359" w:rsidP="005E5F70">
    <w:pPr>
      <w:ind w:left="-709"/>
      <w:rPr>
        <w:sz w:val="24"/>
        <w:szCs w:val="24"/>
      </w:rPr>
    </w:pPr>
    <w:r>
      <w:rPr>
        <w:noProof/>
        <w:sz w:val="24"/>
        <w:szCs w:val="24"/>
      </w:rPr>
      <w:t xml:space="preserve">    </w:t>
    </w:r>
    <w:r w:rsidR="00461F1E">
      <w:rPr>
        <w:noProof/>
        <w:sz w:val="24"/>
        <w:szCs w:val="24"/>
      </w:rPr>
      <w:t xml:space="preserve"> </w:t>
    </w:r>
    <w:r w:rsidR="00CB4DA2">
      <w:rPr>
        <w:noProof/>
        <w:sz w:val="24"/>
        <w:szCs w:val="24"/>
      </w:rPr>
      <w:t xml:space="preserve">       </w:t>
    </w:r>
    <w:r w:rsidR="00C62878">
      <w:rPr>
        <w:noProof/>
        <w:sz w:val="24"/>
        <w:szCs w:val="24"/>
      </w:rPr>
      <w:drawing>
        <wp:inline distT="0" distB="0" distL="0" distR="0">
          <wp:extent cx="754380" cy="857250"/>
          <wp:effectExtent l="0" t="0" r="7620" b="0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_le_Prop_Scenery_Maker_whi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380" cy="865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47A4">
      <w:rPr>
        <w:noProof/>
        <w:sz w:val="24"/>
        <w:szCs w:val="24"/>
      </w:rPr>
      <w:drawing>
        <wp:inline distT="0" distB="0" distL="0" distR="0">
          <wp:extent cx="752475" cy="855086"/>
          <wp:effectExtent l="0" t="0" r="0" b="2540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_tt_supply_distribution_procurement_manager_whit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379" cy="8720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40F8B">
      <w:rPr>
        <w:noProof/>
        <w:sz w:val="24"/>
        <w:szCs w:val="24"/>
      </w:rPr>
      <w:drawing>
        <wp:inline distT="0" distB="0" distL="0" distR="0">
          <wp:extent cx="745998" cy="847725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_ch_oncologist_white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639" cy="8564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40F8B">
      <w:rPr>
        <w:noProof/>
        <w:sz w:val="24"/>
        <w:szCs w:val="24"/>
      </w:rPr>
      <w:drawing>
        <wp:inline distT="0" distB="0" distL="0" distR="0">
          <wp:extent cx="687324" cy="781050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_rd_haematologist_white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1210" cy="7854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D234D">
      <w:rPr>
        <w:noProof/>
        <w:sz w:val="24"/>
        <w:szCs w:val="24"/>
      </w:rPr>
      <w:drawing>
        <wp:inline distT="0" distB="0" distL="0" distR="0">
          <wp:extent cx="729234" cy="828675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_ch_rheumatologist_white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379" cy="8390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D234D">
      <w:rPr>
        <w:noProof/>
        <w:sz w:val="24"/>
        <w:szCs w:val="24"/>
      </w:rPr>
      <w:drawing>
        <wp:inline distT="0" distB="0" distL="0" distR="0">
          <wp:extent cx="712470" cy="809625"/>
          <wp:effectExtent l="0" t="0" r="0" b="9525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_ch_retirement_home_manager_white.jp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066" cy="8137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D234D">
      <w:rPr>
        <w:noProof/>
        <w:sz w:val="24"/>
        <w:szCs w:val="24"/>
      </w:rPr>
      <w:drawing>
        <wp:inline distT="0" distB="0" distL="0" distR="0">
          <wp:extent cx="751332" cy="853786"/>
          <wp:effectExtent l="0" t="0" r="0" b="381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_tt_railway_track_worker_white.jp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582" cy="8620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D12B2">
      <w:rPr>
        <w:noProof/>
        <w:sz w:val="24"/>
        <w:szCs w:val="24"/>
      </w:rPr>
      <w:drawing>
        <wp:inline distT="0" distB="0" distL="0" distR="0">
          <wp:extent cx="742950" cy="844261"/>
          <wp:effectExtent l="0" t="0" r="0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_oa_sports_centre_manager_white.jpg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953" cy="8556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D12B2">
      <w:rPr>
        <w:noProof/>
        <w:sz w:val="24"/>
        <w:szCs w:val="24"/>
      </w:rPr>
      <w:drawing>
        <wp:inline distT="0" distB="0" distL="0" distR="0">
          <wp:extent cx="790575" cy="898382"/>
          <wp:effectExtent l="0" t="0" r="0" b="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_tt_Helicopter_Pilot_white.jpg"/>
                  <pic:cNvPicPr/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0371" cy="9208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74B3F" w:rsidRDefault="00374B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62CB" w:rsidRDefault="005E62CB" w:rsidP="00B37DEB">
      <w:pPr>
        <w:spacing w:after="0" w:line="240" w:lineRule="auto"/>
      </w:pPr>
      <w:r>
        <w:separator/>
      </w:r>
    </w:p>
  </w:footnote>
  <w:footnote w:type="continuationSeparator" w:id="0">
    <w:p w:rsidR="005E62CB" w:rsidRDefault="005E62CB" w:rsidP="00B37D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4B3F" w:rsidRDefault="00374B3F">
    <w:pPr>
      <w:pStyle w:val="Header"/>
    </w:pPr>
    <w:r w:rsidRPr="000521B0">
      <w:rPr>
        <w:b/>
        <w:i/>
        <w:noProof/>
        <w:sz w:val="28"/>
        <w:szCs w:val="28"/>
      </w:rPr>
      <w:drawing>
        <wp:anchor distT="0" distB="0" distL="114300" distR="114300" simplePos="0" relativeHeight="251658752" behindDoc="0" locked="0" layoutInCell="1" allowOverlap="1" wp14:anchorId="5ADB1C1E" wp14:editId="22D28736">
          <wp:simplePos x="0" y="0"/>
          <wp:positionH relativeFrom="column">
            <wp:posOffset>-5715</wp:posOffset>
          </wp:positionH>
          <wp:positionV relativeFrom="paragraph">
            <wp:posOffset>-213360</wp:posOffset>
          </wp:positionV>
          <wp:extent cx="1800225" cy="414670"/>
          <wp:effectExtent l="0" t="0" r="0" b="4445"/>
          <wp:wrapNone/>
          <wp:docPr id="34" name="Picture 0" descr="EP_Logo_Grey_on_whi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P_Logo_Grey_on_white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00225" cy="4146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9" type="#_x0000_t75" alt="Primary" style="width:15.75pt;height:15pt;visibility:visible;mso-wrap-style:square" o:bullet="t">
        <v:imagedata r:id="rId1" o:title="Primary"/>
      </v:shape>
    </w:pict>
  </w:numPicBullet>
  <w:abstractNum w:abstractNumId="0" w15:restartNumberingAfterBreak="0">
    <w:nsid w:val="025225A6"/>
    <w:multiLevelType w:val="hybridMultilevel"/>
    <w:tmpl w:val="F49EDF30"/>
    <w:lvl w:ilvl="0" w:tplc="AC2236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A731C"/>
    <w:multiLevelType w:val="hybridMultilevel"/>
    <w:tmpl w:val="D3A03E7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E45626"/>
    <w:multiLevelType w:val="hybridMultilevel"/>
    <w:tmpl w:val="11FEC02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9622A9"/>
    <w:multiLevelType w:val="hybridMultilevel"/>
    <w:tmpl w:val="9560FB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F5CD7"/>
    <w:multiLevelType w:val="hybridMultilevel"/>
    <w:tmpl w:val="CBA872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6C2C25"/>
    <w:multiLevelType w:val="hybridMultilevel"/>
    <w:tmpl w:val="42EEF42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C06239"/>
    <w:multiLevelType w:val="hybridMultilevel"/>
    <w:tmpl w:val="3F80624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4335329"/>
    <w:multiLevelType w:val="hybridMultilevel"/>
    <w:tmpl w:val="29981C3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D15654"/>
    <w:multiLevelType w:val="hybridMultilevel"/>
    <w:tmpl w:val="864A2E9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824077"/>
    <w:multiLevelType w:val="hybridMultilevel"/>
    <w:tmpl w:val="D082A96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43B43F3"/>
    <w:multiLevelType w:val="hybridMultilevel"/>
    <w:tmpl w:val="762E406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63A5129"/>
    <w:multiLevelType w:val="hybridMultilevel"/>
    <w:tmpl w:val="83B2BD9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1A3470"/>
    <w:multiLevelType w:val="hybridMultilevel"/>
    <w:tmpl w:val="CA2E02F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B8D7E2F"/>
    <w:multiLevelType w:val="hybridMultilevel"/>
    <w:tmpl w:val="E23C98E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8FF4817"/>
    <w:multiLevelType w:val="hybridMultilevel"/>
    <w:tmpl w:val="F63297D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B4F790B"/>
    <w:multiLevelType w:val="hybridMultilevel"/>
    <w:tmpl w:val="527851A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BCB16B8"/>
    <w:multiLevelType w:val="hybridMultilevel"/>
    <w:tmpl w:val="A3C4013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0827207"/>
    <w:multiLevelType w:val="hybridMultilevel"/>
    <w:tmpl w:val="AB08C2F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C6764B"/>
    <w:multiLevelType w:val="hybridMultilevel"/>
    <w:tmpl w:val="6220D16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7302C4"/>
    <w:multiLevelType w:val="hybridMultilevel"/>
    <w:tmpl w:val="AE9873B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6160EB1"/>
    <w:multiLevelType w:val="hybridMultilevel"/>
    <w:tmpl w:val="853CE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564D7C"/>
    <w:multiLevelType w:val="hybridMultilevel"/>
    <w:tmpl w:val="99A24F6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F7E5874"/>
    <w:multiLevelType w:val="hybridMultilevel"/>
    <w:tmpl w:val="F696849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F885873"/>
    <w:multiLevelType w:val="hybridMultilevel"/>
    <w:tmpl w:val="1AE672B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13"/>
  </w:num>
  <w:num w:numId="3">
    <w:abstractNumId w:val="10"/>
  </w:num>
  <w:num w:numId="4">
    <w:abstractNumId w:val="12"/>
  </w:num>
  <w:num w:numId="5">
    <w:abstractNumId w:val="5"/>
  </w:num>
  <w:num w:numId="6">
    <w:abstractNumId w:val="11"/>
  </w:num>
  <w:num w:numId="7">
    <w:abstractNumId w:val="19"/>
  </w:num>
  <w:num w:numId="8">
    <w:abstractNumId w:val="22"/>
  </w:num>
  <w:num w:numId="9">
    <w:abstractNumId w:val="6"/>
  </w:num>
  <w:num w:numId="10">
    <w:abstractNumId w:val="9"/>
  </w:num>
  <w:num w:numId="11">
    <w:abstractNumId w:val="21"/>
  </w:num>
  <w:num w:numId="12">
    <w:abstractNumId w:val="18"/>
  </w:num>
  <w:num w:numId="13">
    <w:abstractNumId w:val="1"/>
  </w:num>
  <w:num w:numId="14">
    <w:abstractNumId w:val="17"/>
  </w:num>
  <w:num w:numId="15">
    <w:abstractNumId w:val="14"/>
  </w:num>
  <w:num w:numId="16">
    <w:abstractNumId w:val="8"/>
  </w:num>
  <w:num w:numId="17">
    <w:abstractNumId w:val="20"/>
  </w:num>
  <w:num w:numId="18">
    <w:abstractNumId w:val="0"/>
  </w:num>
  <w:num w:numId="19">
    <w:abstractNumId w:val="16"/>
  </w:num>
  <w:num w:numId="20">
    <w:abstractNumId w:val="7"/>
  </w:num>
  <w:num w:numId="21">
    <w:abstractNumId w:val="15"/>
  </w:num>
  <w:num w:numId="22">
    <w:abstractNumId w:val="4"/>
  </w:num>
  <w:num w:numId="23">
    <w:abstractNumId w:val="3"/>
  </w:num>
  <w:num w:numId="24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3E62"/>
    <w:rsid w:val="0000359E"/>
    <w:rsid w:val="000079D2"/>
    <w:rsid w:val="00013AD8"/>
    <w:rsid w:val="0001430B"/>
    <w:rsid w:val="00015F87"/>
    <w:rsid w:val="00016A44"/>
    <w:rsid w:val="00024820"/>
    <w:rsid w:val="000278C5"/>
    <w:rsid w:val="00027AD4"/>
    <w:rsid w:val="00027EEC"/>
    <w:rsid w:val="000373BA"/>
    <w:rsid w:val="00042B37"/>
    <w:rsid w:val="00044359"/>
    <w:rsid w:val="000443EE"/>
    <w:rsid w:val="00045295"/>
    <w:rsid w:val="00052D32"/>
    <w:rsid w:val="00052ED8"/>
    <w:rsid w:val="00053E32"/>
    <w:rsid w:val="000543BB"/>
    <w:rsid w:val="00054424"/>
    <w:rsid w:val="000637AC"/>
    <w:rsid w:val="00071783"/>
    <w:rsid w:val="0007306B"/>
    <w:rsid w:val="00073AE4"/>
    <w:rsid w:val="00073CF4"/>
    <w:rsid w:val="00074DC9"/>
    <w:rsid w:val="0007630D"/>
    <w:rsid w:val="00080EFD"/>
    <w:rsid w:val="000832BB"/>
    <w:rsid w:val="000875EA"/>
    <w:rsid w:val="00091724"/>
    <w:rsid w:val="00093FD3"/>
    <w:rsid w:val="0009408C"/>
    <w:rsid w:val="00094242"/>
    <w:rsid w:val="0009758C"/>
    <w:rsid w:val="00097A8B"/>
    <w:rsid w:val="000A6994"/>
    <w:rsid w:val="000B0F51"/>
    <w:rsid w:val="000B422D"/>
    <w:rsid w:val="000B6C63"/>
    <w:rsid w:val="000C47A4"/>
    <w:rsid w:val="000C4CAF"/>
    <w:rsid w:val="000C532F"/>
    <w:rsid w:val="000D0DFD"/>
    <w:rsid w:val="000D1C7C"/>
    <w:rsid w:val="000D519E"/>
    <w:rsid w:val="000D627F"/>
    <w:rsid w:val="000D64F2"/>
    <w:rsid w:val="000E0798"/>
    <w:rsid w:val="000E20C5"/>
    <w:rsid w:val="000E2C11"/>
    <w:rsid w:val="000E2E74"/>
    <w:rsid w:val="000E36E3"/>
    <w:rsid w:val="000E3B1D"/>
    <w:rsid w:val="000E4850"/>
    <w:rsid w:val="000F0551"/>
    <w:rsid w:val="000F343C"/>
    <w:rsid w:val="000F3815"/>
    <w:rsid w:val="000F47AD"/>
    <w:rsid w:val="000F78A6"/>
    <w:rsid w:val="000F7A5F"/>
    <w:rsid w:val="001032F2"/>
    <w:rsid w:val="00110044"/>
    <w:rsid w:val="00116B62"/>
    <w:rsid w:val="001175CB"/>
    <w:rsid w:val="00121E34"/>
    <w:rsid w:val="00123C35"/>
    <w:rsid w:val="00124798"/>
    <w:rsid w:val="0012696D"/>
    <w:rsid w:val="0012726A"/>
    <w:rsid w:val="00130A6C"/>
    <w:rsid w:val="0013112E"/>
    <w:rsid w:val="00132392"/>
    <w:rsid w:val="001325D5"/>
    <w:rsid w:val="00134E6E"/>
    <w:rsid w:val="001360E8"/>
    <w:rsid w:val="00136C3D"/>
    <w:rsid w:val="00140667"/>
    <w:rsid w:val="00141B40"/>
    <w:rsid w:val="001430A0"/>
    <w:rsid w:val="00146996"/>
    <w:rsid w:val="00150AFA"/>
    <w:rsid w:val="00151A76"/>
    <w:rsid w:val="00156335"/>
    <w:rsid w:val="00157A0F"/>
    <w:rsid w:val="00162CD8"/>
    <w:rsid w:val="001657B0"/>
    <w:rsid w:val="00165D0D"/>
    <w:rsid w:val="0016728D"/>
    <w:rsid w:val="001707B4"/>
    <w:rsid w:val="0017264E"/>
    <w:rsid w:val="001733EF"/>
    <w:rsid w:val="00175609"/>
    <w:rsid w:val="001811CA"/>
    <w:rsid w:val="00183584"/>
    <w:rsid w:val="00185C4E"/>
    <w:rsid w:val="00190324"/>
    <w:rsid w:val="00190EEE"/>
    <w:rsid w:val="00192060"/>
    <w:rsid w:val="00192762"/>
    <w:rsid w:val="001A0A08"/>
    <w:rsid w:val="001A1FB0"/>
    <w:rsid w:val="001A7A7F"/>
    <w:rsid w:val="001B2245"/>
    <w:rsid w:val="001B2DC5"/>
    <w:rsid w:val="001B7BBE"/>
    <w:rsid w:val="001C0E8F"/>
    <w:rsid w:val="001C113E"/>
    <w:rsid w:val="001C1A02"/>
    <w:rsid w:val="001C22B4"/>
    <w:rsid w:val="001C2EF8"/>
    <w:rsid w:val="001C3475"/>
    <w:rsid w:val="001C480E"/>
    <w:rsid w:val="001D0A66"/>
    <w:rsid w:val="001D1109"/>
    <w:rsid w:val="001D48F4"/>
    <w:rsid w:val="001D5E23"/>
    <w:rsid w:val="001D6065"/>
    <w:rsid w:val="001D662A"/>
    <w:rsid w:val="001D6F81"/>
    <w:rsid w:val="001D79AE"/>
    <w:rsid w:val="001E4CA6"/>
    <w:rsid w:val="001E5D42"/>
    <w:rsid w:val="001E7B7C"/>
    <w:rsid w:val="001F2B7C"/>
    <w:rsid w:val="001F384E"/>
    <w:rsid w:val="001F418D"/>
    <w:rsid w:val="001F470D"/>
    <w:rsid w:val="001F61E0"/>
    <w:rsid w:val="001F7416"/>
    <w:rsid w:val="00200A24"/>
    <w:rsid w:val="00201874"/>
    <w:rsid w:val="00202E1E"/>
    <w:rsid w:val="00211485"/>
    <w:rsid w:val="00211E38"/>
    <w:rsid w:val="00213765"/>
    <w:rsid w:val="00213E55"/>
    <w:rsid w:val="00214CC9"/>
    <w:rsid w:val="00215BBF"/>
    <w:rsid w:val="00216988"/>
    <w:rsid w:val="002203EF"/>
    <w:rsid w:val="002237D9"/>
    <w:rsid w:val="00225A67"/>
    <w:rsid w:val="00227B4F"/>
    <w:rsid w:val="00232BFA"/>
    <w:rsid w:val="00233A2B"/>
    <w:rsid w:val="00234C1B"/>
    <w:rsid w:val="002368B2"/>
    <w:rsid w:val="002405B7"/>
    <w:rsid w:val="00240729"/>
    <w:rsid w:val="00240E74"/>
    <w:rsid w:val="00243214"/>
    <w:rsid w:val="002444CD"/>
    <w:rsid w:val="00246ADE"/>
    <w:rsid w:val="0025106C"/>
    <w:rsid w:val="002511F5"/>
    <w:rsid w:val="00252401"/>
    <w:rsid w:val="002527BA"/>
    <w:rsid w:val="00254BF4"/>
    <w:rsid w:val="00255C1D"/>
    <w:rsid w:val="00255D2A"/>
    <w:rsid w:val="0025605D"/>
    <w:rsid w:val="002605E4"/>
    <w:rsid w:val="00261789"/>
    <w:rsid w:val="00261E77"/>
    <w:rsid w:val="0026653C"/>
    <w:rsid w:val="0026678E"/>
    <w:rsid w:val="00266FC3"/>
    <w:rsid w:val="00267D57"/>
    <w:rsid w:val="00270AFF"/>
    <w:rsid w:val="002741D1"/>
    <w:rsid w:val="0027608A"/>
    <w:rsid w:val="002800BF"/>
    <w:rsid w:val="00280BC8"/>
    <w:rsid w:val="00291325"/>
    <w:rsid w:val="0029350D"/>
    <w:rsid w:val="002A1C03"/>
    <w:rsid w:val="002A4562"/>
    <w:rsid w:val="002A70F8"/>
    <w:rsid w:val="002B2AE5"/>
    <w:rsid w:val="002B62AE"/>
    <w:rsid w:val="002B6610"/>
    <w:rsid w:val="002C0551"/>
    <w:rsid w:val="002C0733"/>
    <w:rsid w:val="002C3B8A"/>
    <w:rsid w:val="002C49DB"/>
    <w:rsid w:val="002C6C2A"/>
    <w:rsid w:val="002C7E52"/>
    <w:rsid w:val="002D4612"/>
    <w:rsid w:val="002D52E1"/>
    <w:rsid w:val="002D617E"/>
    <w:rsid w:val="002D61E6"/>
    <w:rsid w:val="002E0939"/>
    <w:rsid w:val="002E2D6B"/>
    <w:rsid w:val="002E3A22"/>
    <w:rsid w:val="002E6053"/>
    <w:rsid w:val="002E76E8"/>
    <w:rsid w:val="002F0E81"/>
    <w:rsid w:val="002F3752"/>
    <w:rsid w:val="002F51F0"/>
    <w:rsid w:val="002F6B20"/>
    <w:rsid w:val="002F7D19"/>
    <w:rsid w:val="00303CD3"/>
    <w:rsid w:val="003042EE"/>
    <w:rsid w:val="00312B9A"/>
    <w:rsid w:val="00313453"/>
    <w:rsid w:val="00314CB8"/>
    <w:rsid w:val="0031689D"/>
    <w:rsid w:val="00316F1D"/>
    <w:rsid w:val="003172EB"/>
    <w:rsid w:val="00317482"/>
    <w:rsid w:val="00321067"/>
    <w:rsid w:val="00322E0E"/>
    <w:rsid w:val="00323FB3"/>
    <w:rsid w:val="00325235"/>
    <w:rsid w:val="00325C83"/>
    <w:rsid w:val="00325DAD"/>
    <w:rsid w:val="0032682A"/>
    <w:rsid w:val="00330480"/>
    <w:rsid w:val="00330BF4"/>
    <w:rsid w:val="003335E2"/>
    <w:rsid w:val="003335E8"/>
    <w:rsid w:val="003346C7"/>
    <w:rsid w:val="003351E1"/>
    <w:rsid w:val="00335921"/>
    <w:rsid w:val="00336D49"/>
    <w:rsid w:val="00337564"/>
    <w:rsid w:val="0033782A"/>
    <w:rsid w:val="00344740"/>
    <w:rsid w:val="00347B13"/>
    <w:rsid w:val="00347E32"/>
    <w:rsid w:val="00354682"/>
    <w:rsid w:val="0035797B"/>
    <w:rsid w:val="00360C1C"/>
    <w:rsid w:val="003638EA"/>
    <w:rsid w:val="00363C4F"/>
    <w:rsid w:val="00364374"/>
    <w:rsid w:val="00365BB2"/>
    <w:rsid w:val="00366F6B"/>
    <w:rsid w:val="00370980"/>
    <w:rsid w:val="003747E7"/>
    <w:rsid w:val="00374B3F"/>
    <w:rsid w:val="003826CD"/>
    <w:rsid w:val="003838C5"/>
    <w:rsid w:val="00383EED"/>
    <w:rsid w:val="003842E1"/>
    <w:rsid w:val="003848AD"/>
    <w:rsid w:val="00386443"/>
    <w:rsid w:val="0039057C"/>
    <w:rsid w:val="00391615"/>
    <w:rsid w:val="00391A3E"/>
    <w:rsid w:val="0039287D"/>
    <w:rsid w:val="00394274"/>
    <w:rsid w:val="0039767D"/>
    <w:rsid w:val="003A3018"/>
    <w:rsid w:val="003A35E2"/>
    <w:rsid w:val="003A48DC"/>
    <w:rsid w:val="003A499C"/>
    <w:rsid w:val="003A5418"/>
    <w:rsid w:val="003A6D3A"/>
    <w:rsid w:val="003A74AA"/>
    <w:rsid w:val="003A757F"/>
    <w:rsid w:val="003B3457"/>
    <w:rsid w:val="003B5FDA"/>
    <w:rsid w:val="003C2A63"/>
    <w:rsid w:val="003C3198"/>
    <w:rsid w:val="003C440A"/>
    <w:rsid w:val="003C5013"/>
    <w:rsid w:val="003C5247"/>
    <w:rsid w:val="003D2A5A"/>
    <w:rsid w:val="003D4054"/>
    <w:rsid w:val="003D5550"/>
    <w:rsid w:val="003D60B4"/>
    <w:rsid w:val="003E0C76"/>
    <w:rsid w:val="003E0CAF"/>
    <w:rsid w:val="003E5A52"/>
    <w:rsid w:val="003E5DBA"/>
    <w:rsid w:val="003E7203"/>
    <w:rsid w:val="003F2FED"/>
    <w:rsid w:val="003F552A"/>
    <w:rsid w:val="00400E6A"/>
    <w:rsid w:val="00404586"/>
    <w:rsid w:val="0040561D"/>
    <w:rsid w:val="0040613B"/>
    <w:rsid w:val="00410CE1"/>
    <w:rsid w:val="00411F25"/>
    <w:rsid w:val="00412CDF"/>
    <w:rsid w:val="00412E05"/>
    <w:rsid w:val="0041373E"/>
    <w:rsid w:val="00414497"/>
    <w:rsid w:val="00414DE3"/>
    <w:rsid w:val="00415377"/>
    <w:rsid w:val="004163A1"/>
    <w:rsid w:val="00421F76"/>
    <w:rsid w:val="00423A80"/>
    <w:rsid w:val="00430C76"/>
    <w:rsid w:val="0043197E"/>
    <w:rsid w:val="00437C0F"/>
    <w:rsid w:val="0044004E"/>
    <w:rsid w:val="004400EA"/>
    <w:rsid w:val="00443250"/>
    <w:rsid w:val="004468B2"/>
    <w:rsid w:val="004473F2"/>
    <w:rsid w:val="0045048F"/>
    <w:rsid w:val="00450627"/>
    <w:rsid w:val="00450B17"/>
    <w:rsid w:val="004520EE"/>
    <w:rsid w:val="00456F78"/>
    <w:rsid w:val="00457874"/>
    <w:rsid w:val="00461F1E"/>
    <w:rsid w:val="00462B91"/>
    <w:rsid w:val="004641FC"/>
    <w:rsid w:val="00465AB1"/>
    <w:rsid w:val="0046779D"/>
    <w:rsid w:val="00470102"/>
    <w:rsid w:val="00470811"/>
    <w:rsid w:val="00471BD0"/>
    <w:rsid w:val="0047486A"/>
    <w:rsid w:val="004756D4"/>
    <w:rsid w:val="004764C5"/>
    <w:rsid w:val="00477F54"/>
    <w:rsid w:val="00482997"/>
    <w:rsid w:val="004830B1"/>
    <w:rsid w:val="00484C22"/>
    <w:rsid w:val="00484D39"/>
    <w:rsid w:val="00492F76"/>
    <w:rsid w:val="004938CB"/>
    <w:rsid w:val="00495D51"/>
    <w:rsid w:val="00497B3C"/>
    <w:rsid w:val="004A3168"/>
    <w:rsid w:val="004A318D"/>
    <w:rsid w:val="004A475B"/>
    <w:rsid w:val="004A5F13"/>
    <w:rsid w:val="004B2A86"/>
    <w:rsid w:val="004B36B1"/>
    <w:rsid w:val="004B6C42"/>
    <w:rsid w:val="004C261E"/>
    <w:rsid w:val="004C34E8"/>
    <w:rsid w:val="004C6BF7"/>
    <w:rsid w:val="004C7546"/>
    <w:rsid w:val="004D101C"/>
    <w:rsid w:val="004D4C10"/>
    <w:rsid w:val="004D52FD"/>
    <w:rsid w:val="004E1117"/>
    <w:rsid w:val="004E376A"/>
    <w:rsid w:val="004F1343"/>
    <w:rsid w:val="004F1348"/>
    <w:rsid w:val="004F137D"/>
    <w:rsid w:val="004F2DC5"/>
    <w:rsid w:val="004F45F2"/>
    <w:rsid w:val="004F54A0"/>
    <w:rsid w:val="005019A2"/>
    <w:rsid w:val="00501C5B"/>
    <w:rsid w:val="0050297A"/>
    <w:rsid w:val="0050374C"/>
    <w:rsid w:val="005042E6"/>
    <w:rsid w:val="00507C7E"/>
    <w:rsid w:val="005107B9"/>
    <w:rsid w:val="00510FC2"/>
    <w:rsid w:val="00513449"/>
    <w:rsid w:val="0051375A"/>
    <w:rsid w:val="00527467"/>
    <w:rsid w:val="00527622"/>
    <w:rsid w:val="00532A51"/>
    <w:rsid w:val="00532BB2"/>
    <w:rsid w:val="0053494A"/>
    <w:rsid w:val="0053736B"/>
    <w:rsid w:val="00541935"/>
    <w:rsid w:val="00541EAD"/>
    <w:rsid w:val="00546125"/>
    <w:rsid w:val="0054625C"/>
    <w:rsid w:val="005465B2"/>
    <w:rsid w:val="00546F61"/>
    <w:rsid w:val="00550050"/>
    <w:rsid w:val="00550CA5"/>
    <w:rsid w:val="0055678C"/>
    <w:rsid w:val="00562040"/>
    <w:rsid w:val="0056342E"/>
    <w:rsid w:val="00564EE7"/>
    <w:rsid w:val="00566206"/>
    <w:rsid w:val="005710D9"/>
    <w:rsid w:val="0057445E"/>
    <w:rsid w:val="00577F33"/>
    <w:rsid w:val="005807AE"/>
    <w:rsid w:val="00581ABC"/>
    <w:rsid w:val="00583F2B"/>
    <w:rsid w:val="0058588C"/>
    <w:rsid w:val="00585C7F"/>
    <w:rsid w:val="005910CB"/>
    <w:rsid w:val="005920B6"/>
    <w:rsid w:val="00592C7F"/>
    <w:rsid w:val="005A0582"/>
    <w:rsid w:val="005A1CE7"/>
    <w:rsid w:val="005A3521"/>
    <w:rsid w:val="005A45FF"/>
    <w:rsid w:val="005B25DF"/>
    <w:rsid w:val="005B2BAD"/>
    <w:rsid w:val="005B30AB"/>
    <w:rsid w:val="005B7EE3"/>
    <w:rsid w:val="005C07CB"/>
    <w:rsid w:val="005C094D"/>
    <w:rsid w:val="005C0A2F"/>
    <w:rsid w:val="005C0CC1"/>
    <w:rsid w:val="005C0CCE"/>
    <w:rsid w:val="005C1895"/>
    <w:rsid w:val="005C40A9"/>
    <w:rsid w:val="005C6971"/>
    <w:rsid w:val="005C74BB"/>
    <w:rsid w:val="005C7EA7"/>
    <w:rsid w:val="005D05B6"/>
    <w:rsid w:val="005D1835"/>
    <w:rsid w:val="005D31B5"/>
    <w:rsid w:val="005D3B6B"/>
    <w:rsid w:val="005D41FF"/>
    <w:rsid w:val="005E1DC0"/>
    <w:rsid w:val="005E206B"/>
    <w:rsid w:val="005E22D8"/>
    <w:rsid w:val="005E2D08"/>
    <w:rsid w:val="005E3A39"/>
    <w:rsid w:val="005E465A"/>
    <w:rsid w:val="005E5F70"/>
    <w:rsid w:val="005E62CB"/>
    <w:rsid w:val="005F362E"/>
    <w:rsid w:val="005F4F88"/>
    <w:rsid w:val="005F6A29"/>
    <w:rsid w:val="00603128"/>
    <w:rsid w:val="00603254"/>
    <w:rsid w:val="00604ADC"/>
    <w:rsid w:val="00604B21"/>
    <w:rsid w:val="006061E3"/>
    <w:rsid w:val="00610F2B"/>
    <w:rsid w:val="006153BE"/>
    <w:rsid w:val="006178D0"/>
    <w:rsid w:val="00617D48"/>
    <w:rsid w:val="006211A7"/>
    <w:rsid w:val="00621EA6"/>
    <w:rsid w:val="00622B7B"/>
    <w:rsid w:val="00623E9F"/>
    <w:rsid w:val="00627387"/>
    <w:rsid w:val="00627422"/>
    <w:rsid w:val="00634A74"/>
    <w:rsid w:val="00636204"/>
    <w:rsid w:val="00641465"/>
    <w:rsid w:val="006446DA"/>
    <w:rsid w:val="00647DD8"/>
    <w:rsid w:val="00651D78"/>
    <w:rsid w:val="00663064"/>
    <w:rsid w:val="00666E02"/>
    <w:rsid w:val="0067039E"/>
    <w:rsid w:val="00671154"/>
    <w:rsid w:val="00671641"/>
    <w:rsid w:val="00681A4A"/>
    <w:rsid w:val="006849A0"/>
    <w:rsid w:val="0068762B"/>
    <w:rsid w:val="00687F46"/>
    <w:rsid w:val="0069281B"/>
    <w:rsid w:val="006944AF"/>
    <w:rsid w:val="00695131"/>
    <w:rsid w:val="00695B9C"/>
    <w:rsid w:val="00695BC4"/>
    <w:rsid w:val="006960E9"/>
    <w:rsid w:val="00696893"/>
    <w:rsid w:val="006A0C76"/>
    <w:rsid w:val="006A4223"/>
    <w:rsid w:val="006B2BAB"/>
    <w:rsid w:val="006B5039"/>
    <w:rsid w:val="006B568F"/>
    <w:rsid w:val="006B6936"/>
    <w:rsid w:val="006C03EF"/>
    <w:rsid w:val="006C0D7A"/>
    <w:rsid w:val="006C4DBB"/>
    <w:rsid w:val="006C5398"/>
    <w:rsid w:val="006C6C95"/>
    <w:rsid w:val="006C6FC9"/>
    <w:rsid w:val="006D0E24"/>
    <w:rsid w:val="006D1705"/>
    <w:rsid w:val="006D1F8C"/>
    <w:rsid w:val="006D23A1"/>
    <w:rsid w:val="006D23ED"/>
    <w:rsid w:val="006D3EC7"/>
    <w:rsid w:val="006D65E2"/>
    <w:rsid w:val="006D7245"/>
    <w:rsid w:val="006D72B8"/>
    <w:rsid w:val="006E00A4"/>
    <w:rsid w:val="006E0480"/>
    <w:rsid w:val="006E5C16"/>
    <w:rsid w:val="006F0F62"/>
    <w:rsid w:val="006F25A6"/>
    <w:rsid w:val="007002CB"/>
    <w:rsid w:val="0070697E"/>
    <w:rsid w:val="00707193"/>
    <w:rsid w:val="00707470"/>
    <w:rsid w:val="00710FD6"/>
    <w:rsid w:val="007123C3"/>
    <w:rsid w:val="0071261F"/>
    <w:rsid w:val="0071479B"/>
    <w:rsid w:val="00714C1D"/>
    <w:rsid w:val="00714D3B"/>
    <w:rsid w:val="007157B2"/>
    <w:rsid w:val="00715D11"/>
    <w:rsid w:val="00721A4D"/>
    <w:rsid w:val="007231D0"/>
    <w:rsid w:val="007254BE"/>
    <w:rsid w:val="00730755"/>
    <w:rsid w:val="00730C12"/>
    <w:rsid w:val="00735A07"/>
    <w:rsid w:val="007370AE"/>
    <w:rsid w:val="007411FB"/>
    <w:rsid w:val="0074275C"/>
    <w:rsid w:val="00742A35"/>
    <w:rsid w:val="00742F41"/>
    <w:rsid w:val="00743B82"/>
    <w:rsid w:val="007468C0"/>
    <w:rsid w:val="00747A9F"/>
    <w:rsid w:val="00751373"/>
    <w:rsid w:val="007535DA"/>
    <w:rsid w:val="00753BB1"/>
    <w:rsid w:val="00754BD8"/>
    <w:rsid w:val="0075551C"/>
    <w:rsid w:val="007614E3"/>
    <w:rsid w:val="007634E3"/>
    <w:rsid w:val="00763D0B"/>
    <w:rsid w:val="00763D46"/>
    <w:rsid w:val="00764621"/>
    <w:rsid w:val="00765EC5"/>
    <w:rsid w:val="00770628"/>
    <w:rsid w:val="00771B46"/>
    <w:rsid w:val="00772F98"/>
    <w:rsid w:val="00776216"/>
    <w:rsid w:val="007804F1"/>
    <w:rsid w:val="00791BE7"/>
    <w:rsid w:val="00796D10"/>
    <w:rsid w:val="00796DC6"/>
    <w:rsid w:val="00797CE0"/>
    <w:rsid w:val="007A0977"/>
    <w:rsid w:val="007A12E3"/>
    <w:rsid w:val="007A1AB7"/>
    <w:rsid w:val="007A4110"/>
    <w:rsid w:val="007A5462"/>
    <w:rsid w:val="007B0E4E"/>
    <w:rsid w:val="007C4F02"/>
    <w:rsid w:val="007C705E"/>
    <w:rsid w:val="007D2E56"/>
    <w:rsid w:val="007D5F0B"/>
    <w:rsid w:val="007D60A7"/>
    <w:rsid w:val="007D666F"/>
    <w:rsid w:val="007D6C9B"/>
    <w:rsid w:val="007E1450"/>
    <w:rsid w:val="007E4380"/>
    <w:rsid w:val="007E4ACC"/>
    <w:rsid w:val="007E727C"/>
    <w:rsid w:val="007F18FB"/>
    <w:rsid w:val="007F2893"/>
    <w:rsid w:val="007F307C"/>
    <w:rsid w:val="008017BD"/>
    <w:rsid w:val="008018AA"/>
    <w:rsid w:val="00801FB4"/>
    <w:rsid w:val="00807BB8"/>
    <w:rsid w:val="00810093"/>
    <w:rsid w:val="00812619"/>
    <w:rsid w:val="008144E6"/>
    <w:rsid w:val="00815538"/>
    <w:rsid w:val="00817ECA"/>
    <w:rsid w:val="00820C75"/>
    <w:rsid w:val="00820C7C"/>
    <w:rsid w:val="00822057"/>
    <w:rsid w:val="00826AB0"/>
    <w:rsid w:val="00826C92"/>
    <w:rsid w:val="00826D07"/>
    <w:rsid w:val="00830E63"/>
    <w:rsid w:val="00831F33"/>
    <w:rsid w:val="008376F3"/>
    <w:rsid w:val="0084142C"/>
    <w:rsid w:val="008419F5"/>
    <w:rsid w:val="0084442A"/>
    <w:rsid w:val="008444FA"/>
    <w:rsid w:val="0085417A"/>
    <w:rsid w:val="008557D1"/>
    <w:rsid w:val="0085750D"/>
    <w:rsid w:val="0086245E"/>
    <w:rsid w:val="00862484"/>
    <w:rsid w:val="00863A91"/>
    <w:rsid w:val="008706A7"/>
    <w:rsid w:val="00870E36"/>
    <w:rsid w:val="00870F87"/>
    <w:rsid w:val="00872362"/>
    <w:rsid w:val="00872E2B"/>
    <w:rsid w:val="0087520B"/>
    <w:rsid w:val="00876F72"/>
    <w:rsid w:val="008774E6"/>
    <w:rsid w:val="00877D30"/>
    <w:rsid w:val="00881988"/>
    <w:rsid w:val="00883104"/>
    <w:rsid w:val="00883C13"/>
    <w:rsid w:val="00886859"/>
    <w:rsid w:val="00887971"/>
    <w:rsid w:val="00890AD2"/>
    <w:rsid w:val="00891D16"/>
    <w:rsid w:val="00892F87"/>
    <w:rsid w:val="0089541C"/>
    <w:rsid w:val="0089786F"/>
    <w:rsid w:val="008A0089"/>
    <w:rsid w:val="008A0387"/>
    <w:rsid w:val="008A03B1"/>
    <w:rsid w:val="008A3EFF"/>
    <w:rsid w:val="008A3F04"/>
    <w:rsid w:val="008A7D69"/>
    <w:rsid w:val="008C18B6"/>
    <w:rsid w:val="008C2224"/>
    <w:rsid w:val="008C3A7A"/>
    <w:rsid w:val="008D22DB"/>
    <w:rsid w:val="008D234D"/>
    <w:rsid w:val="008D2CBB"/>
    <w:rsid w:val="008D3675"/>
    <w:rsid w:val="008D5ACF"/>
    <w:rsid w:val="008D65F6"/>
    <w:rsid w:val="008D6B49"/>
    <w:rsid w:val="008E4C8D"/>
    <w:rsid w:val="008E4D0B"/>
    <w:rsid w:val="008F60A3"/>
    <w:rsid w:val="008F67CA"/>
    <w:rsid w:val="008F6EB8"/>
    <w:rsid w:val="008F78C4"/>
    <w:rsid w:val="009016DC"/>
    <w:rsid w:val="00902B85"/>
    <w:rsid w:val="00904EA2"/>
    <w:rsid w:val="00905D1D"/>
    <w:rsid w:val="009061F1"/>
    <w:rsid w:val="00906891"/>
    <w:rsid w:val="00911494"/>
    <w:rsid w:val="009139EC"/>
    <w:rsid w:val="00913BFC"/>
    <w:rsid w:val="00913DDB"/>
    <w:rsid w:val="0091533A"/>
    <w:rsid w:val="00916D05"/>
    <w:rsid w:val="00916F50"/>
    <w:rsid w:val="00930BCD"/>
    <w:rsid w:val="009348A8"/>
    <w:rsid w:val="009350FC"/>
    <w:rsid w:val="00937289"/>
    <w:rsid w:val="00937EF7"/>
    <w:rsid w:val="009407AB"/>
    <w:rsid w:val="00940D4D"/>
    <w:rsid w:val="00942465"/>
    <w:rsid w:val="0094703B"/>
    <w:rsid w:val="00947427"/>
    <w:rsid w:val="00950577"/>
    <w:rsid w:val="00950CDA"/>
    <w:rsid w:val="00950FAD"/>
    <w:rsid w:val="00951554"/>
    <w:rsid w:val="0095197C"/>
    <w:rsid w:val="00954F28"/>
    <w:rsid w:val="00955079"/>
    <w:rsid w:val="009562AD"/>
    <w:rsid w:val="00960188"/>
    <w:rsid w:val="00960473"/>
    <w:rsid w:val="009609C1"/>
    <w:rsid w:val="00964DFB"/>
    <w:rsid w:val="0096550C"/>
    <w:rsid w:val="00970E16"/>
    <w:rsid w:val="0097237D"/>
    <w:rsid w:val="00975360"/>
    <w:rsid w:val="00977DAA"/>
    <w:rsid w:val="009809ED"/>
    <w:rsid w:val="0098467F"/>
    <w:rsid w:val="00985018"/>
    <w:rsid w:val="0098502B"/>
    <w:rsid w:val="0098514D"/>
    <w:rsid w:val="00990226"/>
    <w:rsid w:val="00991569"/>
    <w:rsid w:val="009935C9"/>
    <w:rsid w:val="00993E62"/>
    <w:rsid w:val="00995DBD"/>
    <w:rsid w:val="009978B4"/>
    <w:rsid w:val="009A27A1"/>
    <w:rsid w:val="009A30D2"/>
    <w:rsid w:val="009A51C7"/>
    <w:rsid w:val="009A6171"/>
    <w:rsid w:val="009B2D0A"/>
    <w:rsid w:val="009B3501"/>
    <w:rsid w:val="009B3818"/>
    <w:rsid w:val="009B4816"/>
    <w:rsid w:val="009B5925"/>
    <w:rsid w:val="009B6BE2"/>
    <w:rsid w:val="009C18B6"/>
    <w:rsid w:val="009C4C4A"/>
    <w:rsid w:val="009C5EAA"/>
    <w:rsid w:val="009C5F37"/>
    <w:rsid w:val="009C717E"/>
    <w:rsid w:val="009C74F0"/>
    <w:rsid w:val="009D4BB3"/>
    <w:rsid w:val="009D520F"/>
    <w:rsid w:val="009D6074"/>
    <w:rsid w:val="009D670F"/>
    <w:rsid w:val="009E1011"/>
    <w:rsid w:val="009E3F76"/>
    <w:rsid w:val="009E4569"/>
    <w:rsid w:val="009E4671"/>
    <w:rsid w:val="009E5CAA"/>
    <w:rsid w:val="009F22AB"/>
    <w:rsid w:val="009F2C68"/>
    <w:rsid w:val="009F3E56"/>
    <w:rsid w:val="009F5D03"/>
    <w:rsid w:val="009F7860"/>
    <w:rsid w:val="00A02652"/>
    <w:rsid w:val="00A03D5F"/>
    <w:rsid w:val="00A05AB0"/>
    <w:rsid w:val="00A12DA9"/>
    <w:rsid w:val="00A17F03"/>
    <w:rsid w:val="00A2008E"/>
    <w:rsid w:val="00A2010F"/>
    <w:rsid w:val="00A20449"/>
    <w:rsid w:val="00A214BF"/>
    <w:rsid w:val="00A2274A"/>
    <w:rsid w:val="00A2303D"/>
    <w:rsid w:val="00A24EED"/>
    <w:rsid w:val="00A2599D"/>
    <w:rsid w:val="00A27FCD"/>
    <w:rsid w:val="00A305EA"/>
    <w:rsid w:val="00A313EB"/>
    <w:rsid w:val="00A33826"/>
    <w:rsid w:val="00A34380"/>
    <w:rsid w:val="00A35E6F"/>
    <w:rsid w:val="00A370D8"/>
    <w:rsid w:val="00A406DA"/>
    <w:rsid w:val="00A41430"/>
    <w:rsid w:val="00A44F50"/>
    <w:rsid w:val="00A4543A"/>
    <w:rsid w:val="00A45E99"/>
    <w:rsid w:val="00A500AA"/>
    <w:rsid w:val="00A51425"/>
    <w:rsid w:val="00A52447"/>
    <w:rsid w:val="00A52E73"/>
    <w:rsid w:val="00A5492A"/>
    <w:rsid w:val="00A55613"/>
    <w:rsid w:val="00A5693D"/>
    <w:rsid w:val="00A56A9A"/>
    <w:rsid w:val="00A56CEF"/>
    <w:rsid w:val="00A65C44"/>
    <w:rsid w:val="00A67F0A"/>
    <w:rsid w:val="00A70022"/>
    <w:rsid w:val="00A702B1"/>
    <w:rsid w:val="00A70FF5"/>
    <w:rsid w:val="00A72A07"/>
    <w:rsid w:val="00A72C41"/>
    <w:rsid w:val="00A75D1F"/>
    <w:rsid w:val="00A8532D"/>
    <w:rsid w:val="00A855FF"/>
    <w:rsid w:val="00A87B07"/>
    <w:rsid w:val="00A90A35"/>
    <w:rsid w:val="00A93ECE"/>
    <w:rsid w:val="00A9622C"/>
    <w:rsid w:val="00A9775A"/>
    <w:rsid w:val="00AA0B38"/>
    <w:rsid w:val="00AA3172"/>
    <w:rsid w:val="00AA43D2"/>
    <w:rsid w:val="00AB5A0B"/>
    <w:rsid w:val="00AB5AAE"/>
    <w:rsid w:val="00AB5FA9"/>
    <w:rsid w:val="00AC4767"/>
    <w:rsid w:val="00AC542B"/>
    <w:rsid w:val="00AD08D0"/>
    <w:rsid w:val="00AD0D94"/>
    <w:rsid w:val="00AD12B2"/>
    <w:rsid w:val="00AD46CF"/>
    <w:rsid w:val="00AD51F4"/>
    <w:rsid w:val="00AD55F3"/>
    <w:rsid w:val="00AD5781"/>
    <w:rsid w:val="00AE18DE"/>
    <w:rsid w:val="00AE305B"/>
    <w:rsid w:val="00AE56B0"/>
    <w:rsid w:val="00AE77D6"/>
    <w:rsid w:val="00AF0911"/>
    <w:rsid w:val="00AF1A65"/>
    <w:rsid w:val="00AF636E"/>
    <w:rsid w:val="00AF6C36"/>
    <w:rsid w:val="00B002C9"/>
    <w:rsid w:val="00B003DF"/>
    <w:rsid w:val="00B0083B"/>
    <w:rsid w:val="00B0096C"/>
    <w:rsid w:val="00B01D32"/>
    <w:rsid w:val="00B02377"/>
    <w:rsid w:val="00B06736"/>
    <w:rsid w:val="00B06792"/>
    <w:rsid w:val="00B10809"/>
    <w:rsid w:val="00B11FDF"/>
    <w:rsid w:val="00B15EED"/>
    <w:rsid w:val="00B23428"/>
    <w:rsid w:val="00B24DA1"/>
    <w:rsid w:val="00B2549E"/>
    <w:rsid w:val="00B301FD"/>
    <w:rsid w:val="00B32649"/>
    <w:rsid w:val="00B33715"/>
    <w:rsid w:val="00B37DEB"/>
    <w:rsid w:val="00B41079"/>
    <w:rsid w:val="00B42778"/>
    <w:rsid w:val="00B427FD"/>
    <w:rsid w:val="00B44E71"/>
    <w:rsid w:val="00B45BC1"/>
    <w:rsid w:val="00B46267"/>
    <w:rsid w:val="00B5102F"/>
    <w:rsid w:val="00B51A2C"/>
    <w:rsid w:val="00B52673"/>
    <w:rsid w:val="00B56358"/>
    <w:rsid w:val="00B57844"/>
    <w:rsid w:val="00B61BD2"/>
    <w:rsid w:val="00B625E4"/>
    <w:rsid w:val="00B6317D"/>
    <w:rsid w:val="00B64607"/>
    <w:rsid w:val="00B64E8F"/>
    <w:rsid w:val="00B657BF"/>
    <w:rsid w:val="00B6735F"/>
    <w:rsid w:val="00B75188"/>
    <w:rsid w:val="00B81B30"/>
    <w:rsid w:val="00B824FE"/>
    <w:rsid w:val="00B859A6"/>
    <w:rsid w:val="00B859FC"/>
    <w:rsid w:val="00B86179"/>
    <w:rsid w:val="00B862EE"/>
    <w:rsid w:val="00B93DB7"/>
    <w:rsid w:val="00B96927"/>
    <w:rsid w:val="00B96C1C"/>
    <w:rsid w:val="00B9793A"/>
    <w:rsid w:val="00B97C1C"/>
    <w:rsid w:val="00BA4681"/>
    <w:rsid w:val="00BA63F2"/>
    <w:rsid w:val="00BB0491"/>
    <w:rsid w:val="00BB2077"/>
    <w:rsid w:val="00BB3340"/>
    <w:rsid w:val="00BB48C0"/>
    <w:rsid w:val="00BB5849"/>
    <w:rsid w:val="00BC3404"/>
    <w:rsid w:val="00BC3871"/>
    <w:rsid w:val="00BC695A"/>
    <w:rsid w:val="00BC6D7E"/>
    <w:rsid w:val="00BC7E0F"/>
    <w:rsid w:val="00BC7FDC"/>
    <w:rsid w:val="00BD3B8E"/>
    <w:rsid w:val="00BD3D5F"/>
    <w:rsid w:val="00BD5933"/>
    <w:rsid w:val="00BD6BB7"/>
    <w:rsid w:val="00BD700B"/>
    <w:rsid w:val="00BD7F9D"/>
    <w:rsid w:val="00BE1A62"/>
    <w:rsid w:val="00BE2EF4"/>
    <w:rsid w:val="00BE394E"/>
    <w:rsid w:val="00BE5B5F"/>
    <w:rsid w:val="00BE5DC5"/>
    <w:rsid w:val="00BF0E61"/>
    <w:rsid w:val="00BF2A5C"/>
    <w:rsid w:val="00BF7B1E"/>
    <w:rsid w:val="00C01995"/>
    <w:rsid w:val="00C03450"/>
    <w:rsid w:val="00C053E9"/>
    <w:rsid w:val="00C054CE"/>
    <w:rsid w:val="00C056CA"/>
    <w:rsid w:val="00C0574F"/>
    <w:rsid w:val="00C058F7"/>
    <w:rsid w:val="00C07082"/>
    <w:rsid w:val="00C10800"/>
    <w:rsid w:val="00C13546"/>
    <w:rsid w:val="00C14155"/>
    <w:rsid w:val="00C176ED"/>
    <w:rsid w:val="00C17C2B"/>
    <w:rsid w:val="00C207F3"/>
    <w:rsid w:val="00C31A42"/>
    <w:rsid w:val="00C36A42"/>
    <w:rsid w:val="00C45BD6"/>
    <w:rsid w:val="00C50A43"/>
    <w:rsid w:val="00C5549B"/>
    <w:rsid w:val="00C559A8"/>
    <w:rsid w:val="00C60880"/>
    <w:rsid w:val="00C62878"/>
    <w:rsid w:val="00C637BA"/>
    <w:rsid w:val="00C70D05"/>
    <w:rsid w:val="00C7168A"/>
    <w:rsid w:val="00C71716"/>
    <w:rsid w:val="00C73184"/>
    <w:rsid w:val="00C73F58"/>
    <w:rsid w:val="00C74156"/>
    <w:rsid w:val="00C75D28"/>
    <w:rsid w:val="00C76439"/>
    <w:rsid w:val="00C81175"/>
    <w:rsid w:val="00C83E78"/>
    <w:rsid w:val="00C9185A"/>
    <w:rsid w:val="00C91F6B"/>
    <w:rsid w:val="00C949DE"/>
    <w:rsid w:val="00C95E95"/>
    <w:rsid w:val="00C97FBE"/>
    <w:rsid w:val="00CA7AFD"/>
    <w:rsid w:val="00CB3148"/>
    <w:rsid w:val="00CB4DA2"/>
    <w:rsid w:val="00CB5A02"/>
    <w:rsid w:val="00CC5AB6"/>
    <w:rsid w:val="00CC6CD7"/>
    <w:rsid w:val="00CD0ECF"/>
    <w:rsid w:val="00CD1BE5"/>
    <w:rsid w:val="00CD360B"/>
    <w:rsid w:val="00CD37E1"/>
    <w:rsid w:val="00CD5425"/>
    <w:rsid w:val="00CE011C"/>
    <w:rsid w:val="00CE4C87"/>
    <w:rsid w:val="00CE6506"/>
    <w:rsid w:val="00CF1D12"/>
    <w:rsid w:val="00CF1E12"/>
    <w:rsid w:val="00CF1E5E"/>
    <w:rsid w:val="00CF6178"/>
    <w:rsid w:val="00CF656C"/>
    <w:rsid w:val="00D03658"/>
    <w:rsid w:val="00D05803"/>
    <w:rsid w:val="00D070BA"/>
    <w:rsid w:val="00D10873"/>
    <w:rsid w:val="00D11D52"/>
    <w:rsid w:val="00D121FF"/>
    <w:rsid w:val="00D172B1"/>
    <w:rsid w:val="00D21BC0"/>
    <w:rsid w:val="00D238B1"/>
    <w:rsid w:val="00D23BF4"/>
    <w:rsid w:val="00D363B3"/>
    <w:rsid w:val="00D365B2"/>
    <w:rsid w:val="00D405CC"/>
    <w:rsid w:val="00D40F8B"/>
    <w:rsid w:val="00D42295"/>
    <w:rsid w:val="00D47B9A"/>
    <w:rsid w:val="00D50D26"/>
    <w:rsid w:val="00D5287A"/>
    <w:rsid w:val="00D551AE"/>
    <w:rsid w:val="00D55323"/>
    <w:rsid w:val="00D55D66"/>
    <w:rsid w:val="00D5686A"/>
    <w:rsid w:val="00D57679"/>
    <w:rsid w:val="00D632B7"/>
    <w:rsid w:val="00D7002A"/>
    <w:rsid w:val="00D700DA"/>
    <w:rsid w:val="00D7054E"/>
    <w:rsid w:val="00D71FCB"/>
    <w:rsid w:val="00D735F3"/>
    <w:rsid w:val="00D744E2"/>
    <w:rsid w:val="00D74EB9"/>
    <w:rsid w:val="00D75658"/>
    <w:rsid w:val="00D75A00"/>
    <w:rsid w:val="00D877CF"/>
    <w:rsid w:val="00D94BDA"/>
    <w:rsid w:val="00D9547F"/>
    <w:rsid w:val="00D95C22"/>
    <w:rsid w:val="00DA2915"/>
    <w:rsid w:val="00DA6A01"/>
    <w:rsid w:val="00DA768C"/>
    <w:rsid w:val="00DB213A"/>
    <w:rsid w:val="00DB3289"/>
    <w:rsid w:val="00DB6BCE"/>
    <w:rsid w:val="00DB6C06"/>
    <w:rsid w:val="00DC3B26"/>
    <w:rsid w:val="00DC3E02"/>
    <w:rsid w:val="00DC4E4F"/>
    <w:rsid w:val="00DC569B"/>
    <w:rsid w:val="00DC5BAD"/>
    <w:rsid w:val="00DC6C30"/>
    <w:rsid w:val="00DD087E"/>
    <w:rsid w:val="00DD3964"/>
    <w:rsid w:val="00DD3B14"/>
    <w:rsid w:val="00DD3BDC"/>
    <w:rsid w:val="00DD4BEF"/>
    <w:rsid w:val="00DD6D14"/>
    <w:rsid w:val="00DE0EF0"/>
    <w:rsid w:val="00DE48F6"/>
    <w:rsid w:val="00DE669B"/>
    <w:rsid w:val="00DE6FB1"/>
    <w:rsid w:val="00DE7599"/>
    <w:rsid w:val="00DF0B2D"/>
    <w:rsid w:val="00DF0CE1"/>
    <w:rsid w:val="00DF3480"/>
    <w:rsid w:val="00DF3544"/>
    <w:rsid w:val="00DF3A24"/>
    <w:rsid w:val="00DF5A75"/>
    <w:rsid w:val="00DF61B8"/>
    <w:rsid w:val="00DF6723"/>
    <w:rsid w:val="00E006DF"/>
    <w:rsid w:val="00E04FB6"/>
    <w:rsid w:val="00E0631B"/>
    <w:rsid w:val="00E06D9C"/>
    <w:rsid w:val="00E078A3"/>
    <w:rsid w:val="00E10710"/>
    <w:rsid w:val="00E11148"/>
    <w:rsid w:val="00E113E6"/>
    <w:rsid w:val="00E11A7B"/>
    <w:rsid w:val="00E12143"/>
    <w:rsid w:val="00E140A4"/>
    <w:rsid w:val="00E14658"/>
    <w:rsid w:val="00E14E26"/>
    <w:rsid w:val="00E16D71"/>
    <w:rsid w:val="00E2008E"/>
    <w:rsid w:val="00E23B10"/>
    <w:rsid w:val="00E24CED"/>
    <w:rsid w:val="00E27E19"/>
    <w:rsid w:val="00E32031"/>
    <w:rsid w:val="00E325D9"/>
    <w:rsid w:val="00E33B2E"/>
    <w:rsid w:val="00E35BE2"/>
    <w:rsid w:val="00E374F0"/>
    <w:rsid w:val="00E44759"/>
    <w:rsid w:val="00E448C5"/>
    <w:rsid w:val="00E46B6D"/>
    <w:rsid w:val="00E505DD"/>
    <w:rsid w:val="00E50F4D"/>
    <w:rsid w:val="00E574F6"/>
    <w:rsid w:val="00E62C19"/>
    <w:rsid w:val="00E62EFC"/>
    <w:rsid w:val="00E64FB3"/>
    <w:rsid w:val="00E66D3F"/>
    <w:rsid w:val="00E709D7"/>
    <w:rsid w:val="00E7261B"/>
    <w:rsid w:val="00E7359D"/>
    <w:rsid w:val="00E76AD0"/>
    <w:rsid w:val="00E76BC5"/>
    <w:rsid w:val="00E76E41"/>
    <w:rsid w:val="00E77C6D"/>
    <w:rsid w:val="00E8097D"/>
    <w:rsid w:val="00E81F9C"/>
    <w:rsid w:val="00E84C2C"/>
    <w:rsid w:val="00E86B34"/>
    <w:rsid w:val="00E87CB8"/>
    <w:rsid w:val="00E94099"/>
    <w:rsid w:val="00E953B6"/>
    <w:rsid w:val="00EA0EDB"/>
    <w:rsid w:val="00EA1197"/>
    <w:rsid w:val="00EA385D"/>
    <w:rsid w:val="00EA3ED7"/>
    <w:rsid w:val="00EA6637"/>
    <w:rsid w:val="00EA7DD6"/>
    <w:rsid w:val="00EB0E12"/>
    <w:rsid w:val="00EB0E60"/>
    <w:rsid w:val="00EB368C"/>
    <w:rsid w:val="00EB3B1F"/>
    <w:rsid w:val="00EB47DA"/>
    <w:rsid w:val="00EB6B34"/>
    <w:rsid w:val="00EC63C0"/>
    <w:rsid w:val="00EC688F"/>
    <w:rsid w:val="00EC72E2"/>
    <w:rsid w:val="00EC7A92"/>
    <w:rsid w:val="00ED1074"/>
    <w:rsid w:val="00ED2F5F"/>
    <w:rsid w:val="00ED55C1"/>
    <w:rsid w:val="00ED645D"/>
    <w:rsid w:val="00EE0D83"/>
    <w:rsid w:val="00EE1E02"/>
    <w:rsid w:val="00EE32DC"/>
    <w:rsid w:val="00EE3587"/>
    <w:rsid w:val="00EE65D4"/>
    <w:rsid w:val="00EE785C"/>
    <w:rsid w:val="00EE7A6E"/>
    <w:rsid w:val="00EF10DA"/>
    <w:rsid w:val="00EF148E"/>
    <w:rsid w:val="00EF1677"/>
    <w:rsid w:val="00EF268F"/>
    <w:rsid w:val="00EF33A8"/>
    <w:rsid w:val="00EF513C"/>
    <w:rsid w:val="00EF5984"/>
    <w:rsid w:val="00EF5CE6"/>
    <w:rsid w:val="00EF6962"/>
    <w:rsid w:val="00F00283"/>
    <w:rsid w:val="00F0048A"/>
    <w:rsid w:val="00F066EB"/>
    <w:rsid w:val="00F11123"/>
    <w:rsid w:val="00F11B90"/>
    <w:rsid w:val="00F14219"/>
    <w:rsid w:val="00F16C21"/>
    <w:rsid w:val="00F1723D"/>
    <w:rsid w:val="00F17CC3"/>
    <w:rsid w:val="00F23CE1"/>
    <w:rsid w:val="00F26BB4"/>
    <w:rsid w:val="00F30948"/>
    <w:rsid w:val="00F30B68"/>
    <w:rsid w:val="00F31A26"/>
    <w:rsid w:val="00F321D3"/>
    <w:rsid w:val="00F338F2"/>
    <w:rsid w:val="00F37428"/>
    <w:rsid w:val="00F401B5"/>
    <w:rsid w:val="00F41D3B"/>
    <w:rsid w:val="00F41E16"/>
    <w:rsid w:val="00F4483B"/>
    <w:rsid w:val="00F4680F"/>
    <w:rsid w:val="00F4757C"/>
    <w:rsid w:val="00F50E28"/>
    <w:rsid w:val="00F53A96"/>
    <w:rsid w:val="00F5431D"/>
    <w:rsid w:val="00F57827"/>
    <w:rsid w:val="00F6353A"/>
    <w:rsid w:val="00F67017"/>
    <w:rsid w:val="00F719CD"/>
    <w:rsid w:val="00F7218F"/>
    <w:rsid w:val="00F757CC"/>
    <w:rsid w:val="00F767BF"/>
    <w:rsid w:val="00F76A34"/>
    <w:rsid w:val="00F77A9A"/>
    <w:rsid w:val="00F81D10"/>
    <w:rsid w:val="00F82051"/>
    <w:rsid w:val="00F82679"/>
    <w:rsid w:val="00F867F9"/>
    <w:rsid w:val="00F8766B"/>
    <w:rsid w:val="00F87982"/>
    <w:rsid w:val="00F91411"/>
    <w:rsid w:val="00F9211A"/>
    <w:rsid w:val="00F93699"/>
    <w:rsid w:val="00F97E41"/>
    <w:rsid w:val="00FA0318"/>
    <w:rsid w:val="00FA0CD2"/>
    <w:rsid w:val="00FA1A5F"/>
    <w:rsid w:val="00FA2EDB"/>
    <w:rsid w:val="00FA4B84"/>
    <w:rsid w:val="00FA6EA3"/>
    <w:rsid w:val="00FA71B3"/>
    <w:rsid w:val="00FA73B5"/>
    <w:rsid w:val="00FB237B"/>
    <w:rsid w:val="00FB30D8"/>
    <w:rsid w:val="00FB5E9D"/>
    <w:rsid w:val="00FB5F20"/>
    <w:rsid w:val="00FC058D"/>
    <w:rsid w:val="00FC25FB"/>
    <w:rsid w:val="00FC511D"/>
    <w:rsid w:val="00FC6149"/>
    <w:rsid w:val="00FD0928"/>
    <w:rsid w:val="00FD2B65"/>
    <w:rsid w:val="00FD6A7D"/>
    <w:rsid w:val="00FE2BD6"/>
    <w:rsid w:val="00FE3290"/>
    <w:rsid w:val="00FE3E98"/>
    <w:rsid w:val="00FE4BBF"/>
    <w:rsid w:val="00FF1F79"/>
    <w:rsid w:val="00FF5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06BC7D"/>
  <w15:docId w15:val="{A2F41678-5D1B-478C-9155-DACDB89BE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3E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3E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BE5D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3E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93E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5DC5"/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paragraph" w:styleId="ListParagraph">
    <w:name w:val="List Paragraph"/>
    <w:basedOn w:val="Normal"/>
    <w:uiPriority w:val="34"/>
    <w:qFormat/>
    <w:rsid w:val="00993E62"/>
    <w:pPr>
      <w:ind w:left="720"/>
      <w:contextualSpacing/>
    </w:pPr>
  </w:style>
  <w:style w:type="table" w:styleId="TableGrid">
    <w:name w:val="Table Grid"/>
    <w:basedOn w:val="TableNormal"/>
    <w:uiPriority w:val="59"/>
    <w:rsid w:val="003D2A5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2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A5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E394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86179"/>
    <w:rPr>
      <w:color w:val="800080" w:themeColor="followedHyperlink"/>
      <w:u w:val="single"/>
    </w:rPr>
  </w:style>
  <w:style w:type="character" w:customStyle="1" w:styleId="style11">
    <w:name w:val="style11"/>
    <w:basedOn w:val="DefaultParagraphFont"/>
    <w:rsid w:val="007370AE"/>
    <w:rPr>
      <w:rFonts w:ascii="Arial" w:hAnsi="Arial" w:cs="Arial" w:hint="default"/>
    </w:rPr>
  </w:style>
  <w:style w:type="character" w:styleId="Strong">
    <w:name w:val="Strong"/>
    <w:basedOn w:val="DefaultParagraphFont"/>
    <w:uiPriority w:val="22"/>
    <w:qFormat/>
    <w:rsid w:val="00BE5DC5"/>
    <w:rPr>
      <w:b/>
      <w:bCs/>
    </w:rPr>
  </w:style>
  <w:style w:type="paragraph" w:styleId="NormalWeb">
    <w:name w:val="Normal (Web)"/>
    <w:basedOn w:val="Normal"/>
    <w:uiPriority w:val="99"/>
    <w:unhideWhenUsed/>
    <w:rsid w:val="00BE5D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uto-style11">
    <w:name w:val="auto-style11"/>
    <w:basedOn w:val="DefaultParagraphFont"/>
    <w:rsid w:val="00BE5DC5"/>
    <w:rPr>
      <w:rFonts w:ascii="Arial" w:hAnsi="Arial" w:cs="Arial" w:hint="default"/>
    </w:rPr>
  </w:style>
  <w:style w:type="paragraph" w:customStyle="1" w:styleId="auto-style1">
    <w:name w:val="auto-style1"/>
    <w:basedOn w:val="Normal"/>
    <w:rsid w:val="00BE5DC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yo2">
    <w:name w:val="yo2"/>
    <w:basedOn w:val="DefaultParagraphFont"/>
    <w:rsid w:val="008C2224"/>
    <w:rPr>
      <w:b/>
      <w:bCs/>
      <w:sz w:val="26"/>
      <w:szCs w:val="26"/>
    </w:rPr>
  </w:style>
  <w:style w:type="character" w:customStyle="1" w:styleId="z41">
    <w:name w:val="z41"/>
    <w:basedOn w:val="DefaultParagraphFont"/>
    <w:rsid w:val="008C2224"/>
  </w:style>
  <w:style w:type="paragraph" w:styleId="Header">
    <w:name w:val="header"/>
    <w:basedOn w:val="Normal"/>
    <w:link w:val="HeaderChar"/>
    <w:uiPriority w:val="99"/>
    <w:unhideWhenUsed/>
    <w:rsid w:val="00B37D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7DEB"/>
  </w:style>
  <w:style w:type="paragraph" w:styleId="Footer">
    <w:name w:val="footer"/>
    <w:basedOn w:val="Normal"/>
    <w:link w:val="FooterChar"/>
    <w:uiPriority w:val="99"/>
    <w:unhideWhenUsed/>
    <w:rsid w:val="00B37D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7DEB"/>
  </w:style>
  <w:style w:type="paragraph" w:styleId="NoSpacing">
    <w:name w:val="No Spacing"/>
    <w:uiPriority w:val="1"/>
    <w:qFormat/>
    <w:rsid w:val="00DE0EF0"/>
    <w:pPr>
      <w:spacing w:after="0" w:line="240" w:lineRule="auto"/>
    </w:pPr>
    <w:rPr>
      <w:rFonts w:eastAsiaTheme="minorHAnsi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2F375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211">
    <w:name w:val="style211"/>
    <w:basedOn w:val="DefaultParagraphFont"/>
    <w:rsid w:val="007804F1"/>
  </w:style>
  <w:style w:type="paragraph" w:customStyle="1" w:styleId="style10">
    <w:name w:val="style10"/>
    <w:basedOn w:val="Normal"/>
    <w:rsid w:val="00621E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87592"/>
      <w:sz w:val="27"/>
      <w:szCs w:val="27"/>
    </w:rPr>
  </w:style>
  <w:style w:type="paragraph" w:customStyle="1" w:styleId="auto-style19">
    <w:name w:val="auto-style19"/>
    <w:basedOn w:val="Normal"/>
    <w:rsid w:val="00621EA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587592"/>
      <w:sz w:val="27"/>
      <w:szCs w:val="27"/>
    </w:rPr>
  </w:style>
  <w:style w:type="character" w:customStyle="1" w:styleId="style22">
    <w:name w:val="style22"/>
    <w:basedOn w:val="DefaultParagraphFont"/>
    <w:rsid w:val="008D2CBB"/>
    <w:rPr>
      <w:sz w:val="27"/>
      <w:szCs w:val="27"/>
    </w:rPr>
  </w:style>
  <w:style w:type="character" w:customStyle="1" w:styleId="style191">
    <w:name w:val="style191"/>
    <w:basedOn w:val="DefaultParagraphFont"/>
    <w:rsid w:val="0039767D"/>
    <w:rPr>
      <w:rFonts w:ascii="Arial" w:hAnsi="Arial" w:cs="Arial" w:hint="default"/>
      <w:sz w:val="27"/>
      <w:szCs w:val="27"/>
    </w:rPr>
  </w:style>
  <w:style w:type="character" w:customStyle="1" w:styleId="auto-style141">
    <w:name w:val="auto-style141"/>
    <w:basedOn w:val="DefaultParagraphFont"/>
    <w:rsid w:val="0039767D"/>
    <w:rPr>
      <w:color w:val="587592"/>
      <w:sz w:val="27"/>
      <w:szCs w:val="27"/>
    </w:rPr>
  </w:style>
  <w:style w:type="paragraph" w:customStyle="1" w:styleId="style9">
    <w:name w:val="style9"/>
    <w:basedOn w:val="Normal"/>
    <w:rsid w:val="00D700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87592"/>
      <w:sz w:val="72"/>
      <w:szCs w:val="72"/>
    </w:rPr>
  </w:style>
  <w:style w:type="character" w:customStyle="1" w:styleId="style131">
    <w:name w:val="style131"/>
    <w:basedOn w:val="DefaultParagraphFont"/>
    <w:rsid w:val="00FE3290"/>
    <w:rPr>
      <w:sz w:val="27"/>
      <w:szCs w:val="27"/>
    </w:rPr>
  </w:style>
  <w:style w:type="character" w:customStyle="1" w:styleId="auto-style21">
    <w:name w:val="auto-style21"/>
    <w:basedOn w:val="DefaultParagraphFont"/>
    <w:rsid w:val="00FE2BD6"/>
    <w:rPr>
      <w:color w:val="587592"/>
      <w:sz w:val="27"/>
      <w:szCs w:val="27"/>
    </w:rPr>
  </w:style>
  <w:style w:type="paragraph" w:customStyle="1" w:styleId="gmail-xmsonormal">
    <w:name w:val="gmail-x_msonormal"/>
    <w:basedOn w:val="Normal"/>
    <w:rsid w:val="00270AFF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374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0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0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64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29800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single" w:sz="6" w:space="0" w:color="BBBBBB"/>
                <w:right w:val="single" w:sz="6" w:space="0" w:color="BBBBBB"/>
              </w:divBdr>
              <w:divsChild>
                <w:div w:id="163548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75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BBBBBB"/>
                        <w:right w:val="none" w:sz="0" w:space="0" w:color="auto"/>
                      </w:divBdr>
                      <w:divsChild>
                        <w:div w:id="56040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9DB675"/>
                            <w:left w:val="none" w:sz="0" w:space="0" w:color="9DB675"/>
                            <w:bottom w:val="none" w:sz="0" w:space="0" w:color="9DB675"/>
                            <w:right w:val="none" w:sz="0" w:space="0" w:color="9DB675"/>
                          </w:divBdr>
                          <w:divsChild>
                            <w:div w:id="345058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230327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  <w:divsChild>
                                    <w:div w:id="1330131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822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426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932539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120"/>
                                                  <w:divBdr>
                                                    <w:top w:val="single" w:sz="6" w:space="12" w:color="FFFFFF"/>
                                                    <w:left w:val="single" w:sz="6" w:space="0" w:color="FFFFFF"/>
                                                    <w:bottom w:val="single" w:sz="6" w:space="6" w:color="FFFFFF"/>
                                                    <w:right w:val="single" w:sz="6" w:space="0" w:color="FFFFFF"/>
                                                  </w:divBdr>
                                                  <w:divsChild>
                                                    <w:div w:id="870142560">
                                                      <w:marLeft w:val="0"/>
                                                      <w:marRight w:val="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821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8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700932">
                  <w:marLeft w:val="225"/>
                  <w:marRight w:val="225"/>
                  <w:marTop w:val="187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07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none" w:sz="0" w:space="0" w:color="auto"/>
                        <w:bottom w:val="single" w:sz="6" w:space="0" w:color="CCCCCC"/>
                        <w:right w:val="none" w:sz="0" w:space="0" w:color="auto"/>
                      </w:divBdr>
                      <w:divsChild>
                        <w:div w:id="69469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81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62759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312662">
                                      <w:marLeft w:val="72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91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515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241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3893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050952">
                                                          <w:marLeft w:val="0"/>
                                                          <w:marRight w:val="150"/>
                                                          <w:marTop w:val="180"/>
                                                          <w:marBottom w:val="0"/>
                                                          <w:divBdr>
                                                            <w:top w:val="single" w:sz="6" w:space="8" w:color="BBBBBB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3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3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68031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single" w:sz="6" w:space="0" w:color="BBBBBB"/>
                <w:right w:val="single" w:sz="6" w:space="0" w:color="BBBBBB"/>
              </w:divBdr>
              <w:divsChild>
                <w:div w:id="212580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27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BBBBBB"/>
                        <w:right w:val="none" w:sz="0" w:space="0" w:color="auto"/>
                      </w:divBdr>
                      <w:divsChild>
                        <w:div w:id="72850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9DB675"/>
                            <w:left w:val="none" w:sz="0" w:space="0" w:color="9DB675"/>
                            <w:bottom w:val="none" w:sz="0" w:space="0" w:color="9DB675"/>
                            <w:right w:val="none" w:sz="0" w:space="0" w:color="9DB675"/>
                          </w:divBdr>
                          <w:divsChild>
                            <w:div w:id="131729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343894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  <w:divsChild>
                                    <w:div w:id="130246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27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552692">
                                              <w:marLeft w:val="150"/>
                                              <w:marRight w:val="4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637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114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1177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apps.acu.edu.au/onthejob/index.htm" TargetMode="External"/><Relationship Id="rId13" Type="http://schemas.openxmlformats.org/officeDocument/2006/relationships/hyperlink" Target="mailto:Frances.Moore@acu.edu.au" TargetMode="External"/><Relationship Id="rId18" Type="http://schemas.openxmlformats.org/officeDocument/2006/relationships/image" Target="media/image7.jpg"/><Relationship Id="rId26" Type="http://schemas.openxmlformats.org/officeDocument/2006/relationships/hyperlink" Target="https://webapps.acu.edu.au/onthejob/transport/forklift_operator.htm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hyperlink" Target="https://webapps.acu.edu.au/onthejob/life_job/famous_people/Ashleigh_Barty.htm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4.gi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gif"/><Relationship Id="rId20" Type="http://schemas.openxmlformats.org/officeDocument/2006/relationships/image" Target="media/image9.jpeg"/><Relationship Id="rId29" Type="http://schemas.openxmlformats.org/officeDocument/2006/relationships/hyperlink" Target="https://webapps.acu.edu.au/onthejob/whatsnew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3.gi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abc.net.au/radionational/programs/this-working-life/" TargetMode="External"/><Relationship Id="rId23" Type="http://schemas.openxmlformats.org/officeDocument/2006/relationships/image" Target="media/image12.gif"/><Relationship Id="rId28" Type="http://schemas.openxmlformats.org/officeDocument/2006/relationships/hyperlink" Target="mailto:Frances.Moore@acu.edu.au" TargetMode="External"/><Relationship Id="rId10" Type="http://schemas.openxmlformats.org/officeDocument/2006/relationships/hyperlink" Target="http://webapps.acu.edu.au/onthejob/" TargetMode="External"/><Relationship Id="rId19" Type="http://schemas.openxmlformats.org/officeDocument/2006/relationships/image" Target="media/image8.jp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g"/><Relationship Id="rId22" Type="http://schemas.openxmlformats.org/officeDocument/2006/relationships/image" Target="media/image11.jpeg"/><Relationship Id="rId27" Type="http://schemas.openxmlformats.org/officeDocument/2006/relationships/hyperlink" Target="mailto:Frances.Moore@acu.edu.au" TargetMode="External"/><Relationship Id="rId3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3.jpg"/><Relationship Id="rId3" Type="http://schemas.openxmlformats.org/officeDocument/2006/relationships/image" Target="media/image18.jpg"/><Relationship Id="rId7" Type="http://schemas.openxmlformats.org/officeDocument/2006/relationships/image" Target="media/image22.jpg"/><Relationship Id="rId2" Type="http://schemas.openxmlformats.org/officeDocument/2006/relationships/image" Target="media/image17.jpg"/><Relationship Id="rId1" Type="http://schemas.openxmlformats.org/officeDocument/2006/relationships/image" Target="media/image16.jpg"/><Relationship Id="rId6" Type="http://schemas.openxmlformats.org/officeDocument/2006/relationships/image" Target="media/image21.jpg"/><Relationship Id="rId5" Type="http://schemas.openxmlformats.org/officeDocument/2006/relationships/image" Target="media/image20.jpg"/><Relationship Id="rId4" Type="http://schemas.openxmlformats.org/officeDocument/2006/relationships/image" Target="media/image19.jpg"/><Relationship Id="rId9" Type="http://schemas.openxmlformats.org/officeDocument/2006/relationships/image" Target="media/image2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E002B-BD72-49C1-B112-C06AA5C90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3</Pages>
  <Words>776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Catholic University</Company>
  <LinksUpToDate>false</LinksUpToDate>
  <CharactersWithSpaces>5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ferguson</dc:creator>
  <cp:lastModifiedBy>Frances Moore</cp:lastModifiedBy>
  <cp:revision>17</cp:revision>
  <cp:lastPrinted>2016-03-29T01:34:00Z</cp:lastPrinted>
  <dcterms:created xsi:type="dcterms:W3CDTF">2019-03-29T05:11:00Z</dcterms:created>
  <dcterms:modified xsi:type="dcterms:W3CDTF">2019-07-02T06:11:00Z</dcterms:modified>
</cp:coreProperties>
</file>